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41966" w14:textId="77777777" w:rsidR="00DE1183" w:rsidRPr="00652188" w:rsidRDefault="00DE1183" w:rsidP="00DE1183">
      <w:pPr>
        <w:jc w:val="center"/>
        <w:rPr>
          <w:rFonts w:ascii="GHEA Grapalat" w:hAnsi="GHEA Grapalat" w:cs="Sylfaen"/>
          <w:b/>
          <w:sz w:val="20"/>
        </w:rPr>
      </w:pPr>
    </w:p>
    <w:p w14:paraId="0A1F4F93" w14:textId="77777777" w:rsidR="001517BC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Հ</w:t>
      </w:r>
      <w:r w:rsidR="001517BC" w:rsidRPr="00753238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14:paraId="6E3C74FE" w14:textId="77777777" w:rsidR="00DE1183" w:rsidRPr="00753238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14:paraId="20613620" w14:textId="3BBCFA22" w:rsidR="005461BC" w:rsidRPr="00753238" w:rsidRDefault="0042618E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 xml:space="preserve">«Երևանի օլիմպիական հերթափոխի պետական մարզական քոլեջ» ՊՈԱԿ-ը </w:t>
      </w:r>
      <w:r w:rsidR="005461BC" w:rsidRPr="00753238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F1563A" w:rsidRPr="00F1563A">
        <w:rPr>
          <w:rFonts w:ascii="GHEA Grapalat" w:hAnsi="GHEA Grapalat" w:cs="Sylfaen"/>
          <w:b/>
          <w:lang w:val="af-ZA"/>
        </w:rPr>
        <w:t>Մարզաշապիկների</w:t>
      </w:r>
      <w:r w:rsidR="00F1563A" w:rsidRPr="00F1563A">
        <w:rPr>
          <w:rFonts w:ascii="GHEA Grapalat" w:hAnsi="GHEA Grapalat" w:cs="Sylfaen"/>
          <w:b/>
          <w:lang w:val="af-ZA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9C7F00">
        <w:rPr>
          <w:rFonts w:ascii="GHEA Grapalat" w:hAnsi="GHEA Grapalat" w:cs="Sylfaen"/>
          <w:sz w:val="20"/>
          <w:lang w:val="hy-AM"/>
        </w:rPr>
        <w:t xml:space="preserve"> </w:t>
      </w:r>
      <w:r w:rsidR="004B1D6A" w:rsidRPr="007B50A6">
        <w:rPr>
          <w:rFonts w:ascii="GHEA Grapalat" w:eastAsia="Calibri" w:hAnsi="GHEA Grapalat"/>
          <w:b/>
          <w:szCs w:val="24"/>
          <w:lang w:val="hy-AM"/>
        </w:rPr>
        <w:t>ԵՕՀՊՄՔ-ՄԱԱՊՁԲ-2</w:t>
      </w:r>
      <w:r w:rsidR="00900E2C">
        <w:rPr>
          <w:rFonts w:ascii="GHEA Grapalat" w:eastAsia="Calibri" w:hAnsi="GHEA Grapalat"/>
          <w:b/>
          <w:szCs w:val="24"/>
          <w:lang w:val="af-ZA"/>
        </w:rPr>
        <w:t>5</w:t>
      </w:r>
      <w:r w:rsidR="004B1D6A" w:rsidRPr="007B50A6">
        <w:rPr>
          <w:rFonts w:ascii="GHEA Grapalat" w:eastAsia="Calibri" w:hAnsi="GHEA Grapalat"/>
          <w:b/>
          <w:szCs w:val="24"/>
          <w:lang w:val="hy-AM"/>
        </w:rPr>
        <w:t>/</w:t>
      </w:r>
      <w:r w:rsidR="00F1563A" w:rsidRPr="00F1563A">
        <w:rPr>
          <w:rFonts w:ascii="GHEA Grapalat" w:eastAsia="Calibri" w:hAnsi="GHEA Grapalat"/>
          <w:b/>
          <w:szCs w:val="24"/>
          <w:lang w:val="af-ZA"/>
        </w:rPr>
        <w:t>4</w:t>
      </w:r>
      <w:r w:rsidR="00F1563A">
        <w:rPr>
          <w:rFonts w:ascii="GHEA Grapalat" w:eastAsia="Calibri" w:hAnsi="GHEA Grapalat"/>
          <w:b/>
          <w:szCs w:val="24"/>
          <w:lang w:val="af-ZA"/>
        </w:rPr>
        <w:t>2</w:t>
      </w:r>
      <w:r w:rsidR="004B1D6A">
        <w:rPr>
          <w:rFonts w:ascii="GHEA Grapalat" w:eastAsia="Calibri" w:hAnsi="GHEA Grapalat"/>
          <w:b/>
          <w:szCs w:val="24"/>
          <w:lang w:val="af-ZA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="00900E2C">
        <w:rPr>
          <w:rFonts w:ascii="GHEA Grapalat" w:hAnsi="GHEA Grapalat" w:cs="Sylfaen"/>
          <w:sz w:val="20"/>
          <w:lang w:val="af-ZA"/>
        </w:rPr>
        <w:t>25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C413B3" w:rsidRPr="00591EDC">
        <w:rPr>
          <w:rFonts w:ascii="GHEA Grapalat" w:hAnsi="GHEA Grapalat" w:cs="Sylfaen"/>
          <w:sz w:val="20"/>
          <w:lang w:val="af-ZA"/>
        </w:rPr>
        <w:t>թ</w:t>
      </w:r>
      <w:r w:rsidR="005461BC" w:rsidRPr="00591EDC">
        <w:rPr>
          <w:rFonts w:ascii="GHEA Grapalat" w:hAnsi="GHEA Grapalat" w:cs="Sylfaen"/>
          <w:sz w:val="20"/>
          <w:lang w:val="af-ZA"/>
        </w:rPr>
        <w:t>վականի</w:t>
      </w:r>
      <w:r w:rsidR="00B46947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F1563A">
        <w:rPr>
          <w:rFonts w:ascii="GHEA Grapalat" w:hAnsi="GHEA Grapalat" w:cs="Sylfaen"/>
          <w:sz w:val="20"/>
        </w:rPr>
        <w:t>դեկտեմբերի</w:t>
      </w:r>
      <w:proofErr w:type="spellEnd"/>
      <w:r w:rsidR="00FC0138">
        <w:rPr>
          <w:rFonts w:ascii="GHEA Grapalat" w:hAnsi="GHEA Grapalat" w:cs="Sylfaen"/>
          <w:b/>
          <w:sz w:val="20"/>
          <w:lang w:val="af-ZA"/>
        </w:rPr>
        <w:t xml:space="preserve"> </w:t>
      </w:r>
      <w:r w:rsidR="00D025B4">
        <w:rPr>
          <w:rFonts w:ascii="GHEA Grapalat" w:hAnsi="GHEA Grapalat" w:cs="Sylfaen"/>
          <w:b/>
          <w:sz w:val="20"/>
          <w:lang w:val="af-ZA"/>
        </w:rPr>
        <w:t xml:space="preserve"> </w:t>
      </w:r>
      <w:r w:rsidR="00F1563A" w:rsidRPr="00F1563A">
        <w:rPr>
          <w:rFonts w:ascii="GHEA Grapalat" w:hAnsi="GHEA Grapalat" w:cs="Sylfaen"/>
          <w:b/>
          <w:sz w:val="20"/>
          <w:lang w:val="af-ZA"/>
        </w:rPr>
        <w:t>2</w:t>
      </w:r>
      <w:r w:rsidR="00F1563A">
        <w:rPr>
          <w:rFonts w:ascii="GHEA Grapalat" w:hAnsi="GHEA Grapalat" w:cs="Sylfaen"/>
          <w:b/>
          <w:sz w:val="20"/>
          <w:lang w:val="af-ZA"/>
        </w:rPr>
        <w:t>2</w:t>
      </w:r>
      <w:r w:rsidR="003A2049" w:rsidRPr="00753238">
        <w:rPr>
          <w:rFonts w:ascii="GHEA Grapalat" w:hAnsi="GHEA Grapalat" w:cs="Sylfaen"/>
          <w:sz w:val="20"/>
          <w:lang w:val="hy-AM"/>
        </w:rPr>
        <w:t>-</w:t>
      </w:r>
      <w:r w:rsidR="005461BC" w:rsidRPr="00753238">
        <w:rPr>
          <w:rFonts w:ascii="GHEA Grapalat" w:hAnsi="GHEA Grapalat" w:cs="Sylfaen"/>
          <w:sz w:val="20"/>
          <w:lang w:val="af-ZA"/>
        </w:rPr>
        <w:t>ին կնքված N</w:t>
      </w:r>
      <w:r w:rsidR="001754B9" w:rsidRPr="001754B9">
        <w:rPr>
          <w:rFonts w:ascii="GHEA Grapalat" w:hAnsi="GHEA Grapalat" w:cs="Sylfaen"/>
          <w:b/>
          <w:sz w:val="20"/>
          <w:lang w:val="hy-AM"/>
        </w:rPr>
        <w:t xml:space="preserve"> </w:t>
      </w:r>
      <w:r w:rsidR="004B1D6A" w:rsidRPr="007B50A6">
        <w:rPr>
          <w:rFonts w:ascii="GHEA Grapalat" w:eastAsia="Calibri" w:hAnsi="GHEA Grapalat"/>
          <w:b/>
          <w:szCs w:val="24"/>
          <w:lang w:val="hy-AM"/>
        </w:rPr>
        <w:t>ԵՕՀՊՄՔ-ՄԱԱՊՁԲ</w:t>
      </w:r>
      <w:r w:rsidR="00900E2C">
        <w:rPr>
          <w:rFonts w:ascii="GHEA Grapalat" w:eastAsia="Calibri" w:hAnsi="GHEA Grapalat"/>
          <w:b/>
          <w:szCs w:val="24"/>
          <w:lang w:val="hy-AM"/>
        </w:rPr>
        <w:t>-25</w:t>
      </w:r>
      <w:r w:rsidR="004B1D6A" w:rsidRPr="007B50A6">
        <w:rPr>
          <w:rFonts w:ascii="GHEA Grapalat" w:eastAsia="Calibri" w:hAnsi="GHEA Grapalat"/>
          <w:b/>
          <w:szCs w:val="24"/>
          <w:lang w:val="hy-AM"/>
        </w:rPr>
        <w:t>/</w:t>
      </w:r>
      <w:r w:rsidR="00F1563A" w:rsidRPr="00F1563A">
        <w:rPr>
          <w:rFonts w:ascii="GHEA Grapalat" w:eastAsia="Calibri" w:hAnsi="GHEA Grapalat"/>
          <w:b/>
          <w:szCs w:val="24"/>
          <w:lang w:val="af-ZA"/>
        </w:rPr>
        <w:t>4</w:t>
      </w:r>
      <w:r w:rsidR="00F1563A">
        <w:rPr>
          <w:rFonts w:ascii="GHEA Grapalat" w:eastAsia="Calibri" w:hAnsi="GHEA Grapalat"/>
          <w:b/>
          <w:szCs w:val="24"/>
          <w:lang w:val="af-ZA"/>
        </w:rPr>
        <w:t>2</w:t>
      </w:r>
      <w:r w:rsidR="00FC0138">
        <w:rPr>
          <w:rFonts w:ascii="GHEA Grapalat" w:eastAsia="Calibri" w:hAnsi="GHEA Grapalat"/>
          <w:b/>
          <w:szCs w:val="24"/>
          <w:lang w:val="hy-AM"/>
        </w:rPr>
        <w:t xml:space="preserve"> </w:t>
      </w:r>
      <w:r w:rsidR="003A2049" w:rsidRPr="00753238">
        <w:rPr>
          <w:rFonts w:ascii="GHEA Grapalat" w:hAnsi="GHEA Grapalat" w:cs="Sylfaen"/>
          <w:sz w:val="20"/>
          <w:lang w:val="hy-AM"/>
        </w:rPr>
        <w:t>պ</w:t>
      </w:r>
      <w:r w:rsidR="005461BC" w:rsidRPr="00753238">
        <w:rPr>
          <w:rFonts w:ascii="GHEA Grapalat" w:hAnsi="GHEA Grapalat" w:cs="Sylfaen"/>
          <w:sz w:val="20"/>
          <w:lang w:val="af-ZA"/>
        </w:rPr>
        <w:t>այմանագրի</w:t>
      </w:r>
      <w:r w:rsidR="00C413B3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14:paraId="4C663B39" w14:textId="77777777" w:rsidR="005461BC" w:rsidRPr="00652188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09"/>
        <w:gridCol w:w="90"/>
        <w:gridCol w:w="1143"/>
        <w:gridCol w:w="20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332"/>
        <w:gridCol w:w="531"/>
        <w:gridCol w:w="36"/>
        <w:gridCol w:w="361"/>
        <w:gridCol w:w="16"/>
        <w:gridCol w:w="342"/>
        <w:gridCol w:w="177"/>
        <w:gridCol w:w="204"/>
        <w:gridCol w:w="317"/>
        <w:gridCol w:w="2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548"/>
        <w:gridCol w:w="55"/>
        <w:gridCol w:w="557"/>
        <w:gridCol w:w="142"/>
        <w:gridCol w:w="146"/>
        <w:gridCol w:w="793"/>
      </w:tblGrid>
      <w:tr w:rsidR="00464250" w:rsidRPr="00753238" w14:paraId="7D2C0E9E" w14:textId="77777777" w:rsidTr="00F1563A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14:paraId="08FACC22" w14:textId="77777777"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284" w:type="dxa"/>
            <w:gridSpan w:val="39"/>
            <w:shd w:val="clear" w:color="auto" w:fill="auto"/>
            <w:vAlign w:val="center"/>
          </w:tcPr>
          <w:p w14:paraId="1875E056" w14:textId="77777777"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464250" w:rsidRPr="00753238" w14:paraId="23AB47CF" w14:textId="77777777" w:rsidTr="00F1563A">
        <w:trPr>
          <w:trHeight w:val="110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1E39B943" w14:textId="77777777" w:rsidR="009F073F" w:rsidRPr="00753238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-բաժնի համարը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  <w:vAlign w:val="center"/>
          </w:tcPr>
          <w:p w14:paraId="27850E8A" w14:textId="77777777"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</w:tcPr>
          <w:p w14:paraId="368B9DBF" w14:textId="77777777"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252F8B85" w14:textId="77777777" w:rsidR="009F073F" w:rsidRPr="00753238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 w:rsidRPr="00753238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14:paraId="2C082CB5" w14:textId="77777777"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981" w:type="dxa"/>
            <w:gridSpan w:val="10"/>
            <w:vMerge w:val="restart"/>
            <w:shd w:val="clear" w:color="auto" w:fill="auto"/>
            <w:vAlign w:val="center"/>
          </w:tcPr>
          <w:p w14:paraId="50A7E8DB" w14:textId="77777777"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ութագիր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638" w:type="dxa"/>
            <w:gridSpan w:val="4"/>
            <w:vMerge w:val="restart"/>
            <w:shd w:val="clear" w:color="auto" w:fill="auto"/>
            <w:vAlign w:val="center"/>
          </w:tcPr>
          <w:p w14:paraId="549CEFE0" w14:textId="77777777"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464250" w:rsidRPr="00753238" w14:paraId="46966A7B" w14:textId="77777777" w:rsidTr="00F1563A">
        <w:trPr>
          <w:trHeight w:val="175"/>
        </w:trPr>
        <w:tc>
          <w:tcPr>
            <w:tcW w:w="696" w:type="dxa"/>
            <w:vMerge/>
            <w:shd w:val="clear" w:color="auto" w:fill="auto"/>
            <w:vAlign w:val="center"/>
          </w:tcPr>
          <w:p w14:paraId="7CEE8518" w14:textId="77777777"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  <w:vAlign w:val="center"/>
          </w:tcPr>
          <w:p w14:paraId="6574F30F" w14:textId="77777777"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vAlign w:val="center"/>
          </w:tcPr>
          <w:p w14:paraId="529D84B4" w14:textId="77777777"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7FF8C9B3" w14:textId="77777777" w:rsidR="009F073F" w:rsidRPr="00753238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753238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065ECFD7" w14:textId="77777777" w:rsidR="009F073F" w:rsidRPr="0075323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14:paraId="7E582FA9" w14:textId="77777777"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981" w:type="dxa"/>
            <w:gridSpan w:val="10"/>
            <w:vMerge/>
            <w:shd w:val="clear" w:color="auto" w:fill="auto"/>
          </w:tcPr>
          <w:p w14:paraId="18296E51" w14:textId="77777777"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8" w:type="dxa"/>
            <w:gridSpan w:val="4"/>
            <w:vMerge/>
            <w:shd w:val="clear" w:color="auto" w:fill="auto"/>
          </w:tcPr>
          <w:p w14:paraId="0879E016" w14:textId="77777777"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4250" w:rsidRPr="00753238" w14:paraId="0D4C4E55" w14:textId="77777777" w:rsidTr="00F1563A">
        <w:trPr>
          <w:trHeight w:val="275"/>
        </w:trPr>
        <w:tc>
          <w:tcPr>
            <w:tcW w:w="69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FDD42" w14:textId="77777777"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7E806" w14:textId="77777777"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6CE6C0" w14:textId="77777777"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DD32E8" w14:textId="77777777"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F6E259" w14:textId="77777777"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631BF" w14:textId="77777777"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753238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BF35D2" w14:textId="77777777"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981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57806D10" w14:textId="77777777"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74E4EC5B" w14:textId="77777777"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0761" w:rsidRPr="00F1563A" w14:paraId="7B3C8079" w14:textId="77777777" w:rsidTr="00F1563A">
        <w:trPr>
          <w:trHeight w:val="2910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5BC50" w14:textId="77777777" w:rsidR="002B0761" w:rsidRPr="00530405" w:rsidRDefault="002B0761" w:rsidP="002B0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04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63410" w14:textId="29C42593" w:rsidR="002B0761" w:rsidRPr="002B0761" w:rsidRDefault="00F1563A" w:rsidP="002B0761">
            <w:pPr>
              <w:jc w:val="center"/>
              <w:rPr>
                <w:rFonts w:ascii="Times New Roman" w:hAnsi="Times New Roman"/>
                <w:sz w:val="20"/>
                <w:lang w:val="hy-AM"/>
              </w:rPr>
            </w:pPr>
            <w:r w:rsidRPr="00F1563A">
              <w:rPr>
                <w:rFonts w:ascii="Times New Roman" w:hAnsi="Times New Roman"/>
                <w:sz w:val="20"/>
                <w:lang w:val="hy-AM"/>
              </w:rPr>
              <w:t>Մարզաշապիկներ</w:t>
            </w:r>
          </w:p>
        </w:tc>
        <w:tc>
          <w:tcPr>
            <w:tcW w:w="5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80BF9" w14:textId="77777777" w:rsidR="002B0761" w:rsidRPr="00530405" w:rsidRDefault="002B0761" w:rsidP="002B0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03835" w14:textId="1830763D" w:rsidR="002B0761" w:rsidRPr="00F1563A" w:rsidRDefault="00F1563A" w:rsidP="002B076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</w:t>
            </w:r>
          </w:p>
        </w:tc>
        <w:tc>
          <w:tcPr>
            <w:tcW w:w="8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920B3" w14:textId="39A68B56" w:rsidR="002B0761" w:rsidRPr="00F1563A" w:rsidRDefault="00F1563A" w:rsidP="00F1563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82588" w14:textId="7E0C099B" w:rsidR="002B0761" w:rsidRPr="00F1563A" w:rsidRDefault="00F1563A" w:rsidP="002B07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>330000</w:t>
            </w:r>
          </w:p>
        </w:tc>
        <w:tc>
          <w:tcPr>
            <w:tcW w:w="13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49637" w14:textId="78868739" w:rsidR="002B0761" w:rsidRPr="00F1563A" w:rsidRDefault="00F1563A" w:rsidP="002B07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>330000</w:t>
            </w:r>
          </w:p>
        </w:tc>
        <w:tc>
          <w:tcPr>
            <w:tcW w:w="198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85AE65B" w14:textId="3FF75723" w:rsidR="002B0761" w:rsidRPr="00FC0138" w:rsidRDefault="00F1563A" w:rsidP="002B0761">
            <w:pPr>
              <w:rPr>
                <w:sz w:val="16"/>
                <w:szCs w:val="16"/>
                <w:lang w:val="hy-AM"/>
              </w:rPr>
            </w:pPr>
            <w:r w:rsidRPr="00F1563A">
              <w:rPr>
                <w:rFonts w:ascii="Arial" w:hAnsi="Arial" w:cs="Arial"/>
                <w:lang w:val="hy-AM"/>
              </w:rPr>
              <w:t>Շապիկները կարված են 240գր/մ2 խտությամբ 2 թել գործվածքով կտորից: Սպիտակ(կաթնագույն) շապիկի վրա տպագրությունը կատարվում է թվային եղանակով, որի ժամանակ ներկը ներծծվում է կտորի մեջ:Սև շապիկի վրա տպագրությունը կատարվում է ԴՏՖ եղանակով, որը շոշափելի տպագրություն է:</w:t>
            </w:r>
          </w:p>
        </w:tc>
        <w:tc>
          <w:tcPr>
            <w:tcW w:w="16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A98ABE" w14:textId="7AA69F99" w:rsidR="002B0761" w:rsidRPr="00FC0138" w:rsidRDefault="00F1563A" w:rsidP="002B0761">
            <w:pPr>
              <w:rPr>
                <w:sz w:val="16"/>
                <w:szCs w:val="16"/>
                <w:lang w:val="hy-AM"/>
              </w:rPr>
            </w:pPr>
            <w:r w:rsidRPr="00F1563A">
              <w:rPr>
                <w:rFonts w:ascii="Arial" w:hAnsi="Arial" w:cs="Arial"/>
                <w:lang w:val="hy-AM"/>
              </w:rPr>
              <w:t>Շապիկները կարված են 240գր/մ2 խտությամբ 2 թել գործվածքով կտորից: Սպիտակ(կաթնագույն) շապիկի վրա տպագրությունը կատարվում է թվային եղանակով, որի ժամանակ ներկը ներծծվում է կտորի մեջ:Սև շապիկի վրա տպագրությունը կատարվում է ԴՏՖ եղանակով, որը շոշափելի տպագրություն է:</w:t>
            </w:r>
          </w:p>
        </w:tc>
      </w:tr>
      <w:tr w:rsidR="00652188" w:rsidRPr="00F1563A" w14:paraId="01189486" w14:textId="77777777" w:rsidTr="002B0761">
        <w:trPr>
          <w:trHeight w:val="169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14:paraId="5B199FE9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52188" w:rsidRPr="00753238" w14:paraId="3E934FCE" w14:textId="77777777" w:rsidTr="002B0761">
        <w:trPr>
          <w:trHeight w:val="137"/>
        </w:trPr>
        <w:tc>
          <w:tcPr>
            <w:tcW w:w="4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069B38" w14:textId="77777777" w:rsidR="00652188" w:rsidRPr="00753238" w:rsidRDefault="00652188" w:rsidP="007135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83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7D7236" w14:textId="77777777" w:rsidR="00652188" w:rsidRPr="005E7414" w:rsidRDefault="00652188" w:rsidP="0071357C">
            <w:pPr>
              <w:rPr>
                <w:rFonts w:ascii="GHEA Grapalat" w:hAnsi="GHEA Grapalat" w:cs="Arial"/>
                <w:sz w:val="20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23-րդ հոդվածի 1-ին մասի 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>4-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 կետ</w:t>
            </w:r>
          </w:p>
        </w:tc>
      </w:tr>
      <w:tr w:rsidR="00652188" w:rsidRPr="00753238" w14:paraId="4B90FACE" w14:textId="77777777" w:rsidTr="002B0761">
        <w:trPr>
          <w:trHeight w:val="196"/>
        </w:trPr>
        <w:tc>
          <w:tcPr>
            <w:tcW w:w="1098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4696D40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2188" w:rsidRPr="00753238" w14:paraId="5935123C" w14:textId="77777777" w:rsidTr="002B07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2806A" w14:textId="77777777" w:rsidR="00652188" w:rsidRPr="00753238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753238"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652188" w:rsidRPr="00753238" w14:paraId="39715605" w14:textId="77777777" w:rsidTr="002B07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97CAF" w14:textId="77777777" w:rsidR="00652188" w:rsidRPr="00753238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Բաժին</w:t>
            </w:r>
            <w:proofErr w:type="spellEnd"/>
          </w:p>
        </w:tc>
        <w:tc>
          <w:tcPr>
            <w:tcW w:w="12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12D33" w14:textId="77777777" w:rsidR="00652188" w:rsidRPr="00753238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0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FDF62" w14:textId="77777777" w:rsidR="00652188" w:rsidRPr="00753238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994FB" w14:textId="77777777" w:rsidR="00652188" w:rsidRPr="00753238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54DFB" w14:textId="77777777" w:rsidR="00652188" w:rsidRPr="00753238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6622" w14:textId="77777777" w:rsidR="00652188" w:rsidRPr="00753238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3F8EC" w14:textId="77777777" w:rsidR="00652188" w:rsidRPr="00753238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652188" w:rsidRPr="00753238" w14:paraId="4FC4EA5B" w14:textId="77777777" w:rsidTr="002B07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DC0F4" w14:textId="77777777" w:rsidR="00652188" w:rsidRPr="00753238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020E3" w14:textId="77777777" w:rsidR="00652188" w:rsidRPr="00753238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A92EA" w14:textId="77777777" w:rsidR="00652188" w:rsidRPr="00753238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2C471" w14:textId="77777777" w:rsidR="00652188" w:rsidRPr="00753238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70E0C" w14:textId="77777777" w:rsidR="00652188" w:rsidRPr="00753238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CAE3" w14:textId="77777777" w:rsidR="00652188" w:rsidRPr="00753238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E28EE" w14:textId="77777777" w:rsidR="00652188" w:rsidRPr="00753238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52188" w:rsidRPr="00753238" w14:paraId="7D79ADDB" w14:textId="77777777" w:rsidTr="002B07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77"/>
        </w:trPr>
        <w:tc>
          <w:tcPr>
            <w:tcW w:w="1098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05F923A" w14:textId="77777777" w:rsidR="00652188" w:rsidRPr="00753238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52188" w:rsidRPr="00E203E2" w14:paraId="38355F8B" w14:textId="77777777" w:rsidTr="002B07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FB540" w14:textId="77777777" w:rsidR="00652188" w:rsidRPr="00753238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5A93A7B" w14:textId="6011C09B" w:rsidR="00652188" w:rsidRPr="004B1D6A" w:rsidRDefault="00F1563A" w:rsidP="001C20B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</w:t>
            </w:r>
            <w:r w:rsidR="00652188" w:rsidRPr="00E203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2B0761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652188" w:rsidRPr="00E203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="006521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B46947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</w:tr>
      <w:tr w:rsidR="00652188" w:rsidRPr="00E203E2" w14:paraId="5B277DD1" w14:textId="77777777" w:rsidTr="002B07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F2FAF" w14:textId="77777777" w:rsidR="00652188" w:rsidRPr="00E203E2" w:rsidRDefault="00652188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E203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E203E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203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E203E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203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753238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544C2" w14:textId="77777777" w:rsidR="00652188" w:rsidRPr="00E203E2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203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2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BADCD" w14:textId="77777777" w:rsidR="00652188" w:rsidRPr="00E203E2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52188" w:rsidRPr="00E203E2" w14:paraId="4EB39BF5" w14:textId="77777777" w:rsidTr="002B07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2ADCB" w14:textId="77777777" w:rsidR="00652188" w:rsidRPr="00E203E2" w:rsidRDefault="00652188" w:rsidP="007135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203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209AF" w14:textId="77777777" w:rsidR="00652188" w:rsidRPr="00E203E2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A363F" w14:textId="77777777" w:rsidR="00652188" w:rsidRPr="00E203E2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203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FE727" w14:textId="77777777" w:rsidR="00652188" w:rsidRPr="00E203E2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203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ան</w:t>
            </w:r>
          </w:p>
        </w:tc>
      </w:tr>
      <w:tr w:rsidR="00652188" w:rsidRPr="00753238" w14:paraId="64B61F2A" w14:textId="77777777" w:rsidTr="002B07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2E935" w14:textId="77777777" w:rsidR="00652188" w:rsidRPr="00E203E2" w:rsidRDefault="00652188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982F9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279CE" w14:textId="77777777" w:rsidR="00652188" w:rsidRPr="00753238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7842B" w14:textId="77777777" w:rsidR="00652188" w:rsidRPr="00753238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52188" w:rsidRPr="00753238" w14:paraId="744437A5" w14:textId="77777777" w:rsidTr="002B0761">
        <w:trPr>
          <w:trHeight w:val="54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14:paraId="39D67B47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2188" w:rsidRPr="00753238" w14:paraId="4BD6E1F5" w14:textId="77777777" w:rsidTr="002B0761">
        <w:trPr>
          <w:trHeight w:val="40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14:paraId="7817A182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5"/>
            <w:vMerge w:val="restart"/>
            <w:shd w:val="clear" w:color="auto" w:fill="auto"/>
            <w:vAlign w:val="center"/>
          </w:tcPr>
          <w:p w14:paraId="3D9C0012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14:paraId="24BB9885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միավորի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652188" w:rsidRPr="00753238" w14:paraId="75B87DA5" w14:textId="77777777" w:rsidTr="002B0761">
        <w:trPr>
          <w:trHeight w:val="213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14:paraId="0DA76453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14:paraId="69C08257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14:paraId="19553AAB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3238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652188" w:rsidRPr="00753238" w14:paraId="6A10E0EB" w14:textId="77777777" w:rsidTr="002B0761">
        <w:trPr>
          <w:trHeight w:val="137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14:paraId="41B926BE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14:paraId="77100DFA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5308C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54471A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38548F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652188" w:rsidRPr="00753238" w14:paraId="046CDB38" w14:textId="77777777" w:rsidTr="002B0761">
        <w:trPr>
          <w:trHeight w:val="137"/>
        </w:trPr>
        <w:tc>
          <w:tcPr>
            <w:tcW w:w="13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918897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31CDF0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65C28" w14:textId="77777777" w:rsidR="00652188" w:rsidRPr="00753238" w:rsidRDefault="00652188" w:rsidP="0071357C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4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FA60FF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7D0C7" w14:textId="77777777" w:rsidR="00652188" w:rsidRPr="00753238" w:rsidRDefault="00652188" w:rsidP="0071357C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53238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160B2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776EA" w14:textId="77777777" w:rsidR="00652188" w:rsidRPr="00753238" w:rsidRDefault="00652188" w:rsidP="0071357C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53238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9B836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652188" w:rsidRPr="00753238" w14:paraId="7EC5D2F0" w14:textId="77777777" w:rsidTr="002B0761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F22A086" w14:textId="77777777" w:rsidR="00652188" w:rsidRPr="00FE3A79" w:rsidRDefault="00652188" w:rsidP="007135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9585" w:type="dxa"/>
            <w:gridSpan w:val="37"/>
            <w:shd w:val="clear" w:color="auto" w:fill="auto"/>
            <w:vAlign w:val="center"/>
          </w:tcPr>
          <w:p w14:paraId="4E7522D3" w14:textId="77777777" w:rsidR="00652188" w:rsidRPr="00753238" w:rsidRDefault="00652188" w:rsidP="007135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0761" w:rsidRPr="00753238" w14:paraId="5B80F6B8" w14:textId="77777777" w:rsidTr="002B0761">
        <w:trPr>
          <w:trHeight w:val="700"/>
        </w:trPr>
        <w:tc>
          <w:tcPr>
            <w:tcW w:w="13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3CAC" w14:textId="77777777" w:rsidR="002B0761" w:rsidRPr="00D16B77" w:rsidRDefault="002B0761" w:rsidP="002B0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16B7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0A947" w14:textId="39AAF17B" w:rsidR="002B0761" w:rsidRPr="003776E8" w:rsidRDefault="00F1563A" w:rsidP="002B0761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F1563A">
              <w:rPr>
                <w:rFonts w:ascii="GHEA Grapalat" w:hAnsi="GHEA Grapalat" w:cs="Arian AMU"/>
                <w:noProof/>
                <w:sz w:val="22"/>
                <w:lang w:val="hy-AM"/>
              </w:rPr>
              <w:t>«Արազ Բալագյոզյան» ԱՁ</w:t>
            </w:r>
          </w:p>
        </w:tc>
        <w:tc>
          <w:tcPr>
            <w:tcW w:w="178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AE5C8" w14:textId="1E57B817" w:rsidR="002B0761" w:rsidRPr="00F1563A" w:rsidRDefault="00F1563A" w:rsidP="002B0761">
            <w:pPr>
              <w:jc w:val="center"/>
              <w:rPr>
                <w:b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30000</w:t>
            </w:r>
          </w:p>
        </w:tc>
        <w:tc>
          <w:tcPr>
            <w:tcW w:w="146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E0418" w14:textId="65BE5C59" w:rsidR="002B0761" w:rsidRPr="00B46947" w:rsidRDefault="00F1563A" w:rsidP="002B0761">
            <w:pPr>
              <w:jc w:val="center"/>
              <w:rPr>
                <w:b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30</w:t>
            </w:r>
            <w:r w:rsidR="002B0761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000</w:t>
            </w:r>
          </w:p>
        </w:tc>
        <w:tc>
          <w:tcPr>
            <w:tcW w:w="10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FEFC5" w14:textId="3DA330CB" w:rsidR="002B0761" w:rsidRPr="00B46947" w:rsidRDefault="002B0761" w:rsidP="002B0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6947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E5DB7" w14:textId="3893C266" w:rsidR="002B0761" w:rsidRPr="00B46947" w:rsidRDefault="002B0761" w:rsidP="002B076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6947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E06C8" w14:textId="449BF3D7" w:rsidR="002B0761" w:rsidRPr="00B46947" w:rsidRDefault="00F1563A" w:rsidP="002B0761">
            <w:pPr>
              <w:jc w:val="center"/>
              <w:rPr>
                <w:b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30</w:t>
            </w:r>
            <w:r w:rsidR="002B0761" w:rsidRPr="006306FD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000</w:t>
            </w:r>
          </w:p>
        </w:tc>
        <w:tc>
          <w:tcPr>
            <w:tcW w:w="10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6DD34" w14:textId="596B790C" w:rsidR="002B0761" w:rsidRPr="00B46947" w:rsidRDefault="00F1563A" w:rsidP="002B0761">
            <w:pPr>
              <w:jc w:val="center"/>
              <w:rPr>
                <w:b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3</w:t>
            </w:r>
            <w:r w:rsidR="002B0761" w:rsidRPr="006306FD">
              <w:rPr>
                <w:rFonts w:ascii="Sylfaen" w:hAnsi="Sylfaen"/>
                <w:b/>
                <w:sz w:val="18"/>
                <w:szCs w:val="18"/>
                <w:lang w:val="hy-AM"/>
              </w:rPr>
              <w:t>0 000</w:t>
            </w:r>
          </w:p>
        </w:tc>
      </w:tr>
      <w:tr w:rsidR="00652188" w:rsidRPr="00753238" w14:paraId="1A5290A9" w14:textId="77777777" w:rsidTr="002B0761">
        <w:trPr>
          <w:trHeight w:val="290"/>
        </w:trPr>
        <w:tc>
          <w:tcPr>
            <w:tcW w:w="25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5E115" w14:textId="77777777" w:rsidR="00652188" w:rsidRPr="00753238" w:rsidRDefault="00652188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4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18E695" w14:textId="77777777" w:rsidR="00652188" w:rsidRPr="00753238" w:rsidRDefault="00652188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52188" w:rsidRPr="00753238" w14:paraId="309D25CA" w14:textId="77777777" w:rsidTr="002B0761">
        <w:trPr>
          <w:trHeight w:val="288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14:paraId="6C847583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2188" w:rsidRPr="00753238" w14:paraId="2B5D28C2" w14:textId="77777777" w:rsidTr="002B0761">
        <w:tc>
          <w:tcPr>
            <w:tcW w:w="1098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F9253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52188" w:rsidRPr="00753238" w14:paraId="728BA727" w14:textId="77777777" w:rsidTr="00F1563A">
        <w:tc>
          <w:tcPr>
            <w:tcW w:w="696" w:type="dxa"/>
            <w:vMerge w:val="restart"/>
            <w:shd w:val="clear" w:color="auto" w:fill="auto"/>
            <w:vAlign w:val="center"/>
          </w:tcPr>
          <w:p w14:paraId="2FF17391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42" w:type="dxa"/>
            <w:gridSpan w:val="3"/>
            <w:vMerge w:val="restart"/>
            <w:shd w:val="clear" w:color="auto" w:fill="auto"/>
            <w:vAlign w:val="center"/>
          </w:tcPr>
          <w:p w14:paraId="5CEB5A64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44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F78A90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652188" w:rsidRPr="00753238" w14:paraId="53C3FDD7" w14:textId="77777777" w:rsidTr="00F1563A">
        <w:tc>
          <w:tcPr>
            <w:tcW w:w="69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987222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5F8301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31928F" w14:textId="77777777" w:rsidR="00652188" w:rsidRPr="00753238" w:rsidRDefault="00652188" w:rsidP="0071357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Ծրարը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կազմելու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ներկա-յացնելու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D03F94" w14:textId="77777777" w:rsidR="00652188" w:rsidRPr="00753238" w:rsidRDefault="00652188" w:rsidP="0071357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րավերով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պա-հանջվող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փաստաթղթեր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4037C" w14:textId="77777777" w:rsidR="00652188" w:rsidRPr="00753238" w:rsidRDefault="00652188" w:rsidP="0071357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ջարկած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նմ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րկայ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տեխնիկա-կ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բնութագրեր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6631E" w14:textId="77777777" w:rsidR="00652188" w:rsidRPr="00753238" w:rsidRDefault="00652188" w:rsidP="0071357C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Մասնա-գիտա-կ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որ-ծունեութ-յ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պատասխանությու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պայմանագրով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նախատեսված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356324" w14:textId="77777777" w:rsidR="00652188" w:rsidRPr="00753238" w:rsidRDefault="00652188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955D5" w14:textId="77777777" w:rsidR="00652188" w:rsidRPr="00753238" w:rsidRDefault="00652188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CED306" w14:textId="77777777" w:rsidR="00652188" w:rsidRPr="00753238" w:rsidRDefault="00652188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276C1" w14:textId="77777777" w:rsidR="00652188" w:rsidRPr="00753238" w:rsidRDefault="00652188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2A154" w14:textId="77777777" w:rsidR="00652188" w:rsidRPr="00753238" w:rsidRDefault="00652188" w:rsidP="007135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652188" w:rsidRPr="00753238" w14:paraId="6D971818" w14:textId="77777777" w:rsidTr="00F1563A"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DF148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4E1844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5E2FC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1C82B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905AA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B4844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015C4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001D4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30526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094231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D4543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52188" w:rsidRPr="00753238" w14:paraId="15C93DC1" w14:textId="77777777" w:rsidTr="002B0761">
        <w:trPr>
          <w:trHeight w:val="344"/>
        </w:trPr>
        <w:tc>
          <w:tcPr>
            <w:tcW w:w="2538" w:type="dxa"/>
            <w:gridSpan w:val="4"/>
            <w:vMerge w:val="restart"/>
            <w:shd w:val="clear" w:color="auto" w:fill="auto"/>
            <w:vAlign w:val="center"/>
          </w:tcPr>
          <w:p w14:paraId="58843B31" w14:textId="77777777" w:rsidR="00652188" w:rsidRPr="00753238" w:rsidRDefault="00652188" w:rsidP="0071357C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4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FA4FC" w14:textId="77777777" w:rsidR="00652188" w:rsidRPr="00753238" w:rsidRDefault="00652188" w:rsidP="00713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52188" w:rsidRPr="00753238" w14:paraId="6A793BFD" w14:textId="77777777" w:rsidTr="002B0761">
        <w:trPr>
          <w:trHeight w:val="344"/>
        </w:trPr>
        <w:tc>
          <w:tcPr>
            <w:tcW w:w="25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2BF4C" w14:textId="77777777" w:rsidR="00652188" w:rsidRPr="00753238" w:rsidRDefault="00652188" w:rsidP="00713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4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81AA90" w14:textId="77777777" w:rsidR="00652188" w:rsidRPr="00753238" w:rsidRDefault="00652188" w:rsidP="00713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2188" w:rsidRPr="00753238" w14:paraId="27168139" w14:textId="77777777" w:rsidTr="002B0761">
        <w:trPr>
          <w:trHeight w:val="289"/>
        </w:trPr>
        <w:tc>
          <w:tcPr>
            <w:tcW w:w="1098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7FF4568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2188" w:rsidRPr="00753238" w14:paraId="3F897854" w14:textId="77777777" w:rsidTr="002B0761">
        <w:trPr>
          <w:trHeight w:val="346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82467" w14:textId="77777777" w:rsidR="00652188" w:rsidRPr="00753238" w:rsidRDefault="00652188" w:rsidP="00713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93BD7" w14:textId="06622577" w:rsidR="00652188" w:rsidRPr="004B1D6A" w:rsidRDefault="00F1563A" w:rsidP="00591ED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  <w:r w:rsidR="00652188">
              <w:rPr>
                <w:rFonts w:ascii="Sylfaen" w:hAnsi="Sylfaen" w:cs="Cambria Math"/>
                <w:b/>
                <w:sz w:val="14"/>
                <w:szCs w:val="14"/>
                <w:lang w:val="hy-AM"/>
              </w:rPr>
              <w:t>.</w:t>
            </w:r>
            <w:r w:rsidR="002B076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652188" w:rsidRPr="00753238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="00652188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65218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8D718D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</w:tr>
      <w:tr w:rsidR="00652188" w:rsidRPr="00753238" w14:paraId="1F7732D6" w14:textId="77777777" w:rsidTr="002B0761">
        <w:trPr>
          <w:trHeight w:val="92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14:paraId="17DA0476" w14:textId="77777777" w:rsidR="00652188" w:rsidRPr="00753238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9E375" w14:textId="77777777" w:rsidR="00652188" w:rsidRPr="00753238" w:rsidRDefault="00652188" w:rsidP="00713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C7C903" w14:textId="77777777" w:rsidR="00652188" w:rsidRPr="00753238" w:rsidRDefault="00652188" w:rsidP="00713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652188" w:rsidRPr="00753238" w14:paraId="18B7D1DF" w14:textId="77777777" w:rsidTr="002B0761">
        <w:trPr>
          <w:trHeight w:val="92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5FECE" w14:textId="77777777" w:rsidR="00652188" w:rsidRPr="00753238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6CEE1E" w14:textId="77777777" w:rsidR="00652188" w:rsidRPr="00753238" w:rsidRDefault="00652188" w:rsidP="0071357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7C11B" w14:textId="77777777" w:rsidR="00652188" w:rsidRPr="00753238" w:rsidRDefault="00652188" w:rsidP="0071357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652188" w:rsidRPr="00E203E2" w14:paraId="2B0B7D24" w14:textId="77777777" w:rsidTr="002B0761">
        <w:trPr>
          <w:trHeight w:val="344"/>
        </w:trPr>
        <w:tc>
          <w:tcPr>
            <w:tcW w:w="4758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202B" w14:textId="77777777" w:rsidR="00652188" w:rsidRPr="00753238" w:rsidRDefault="00652188" w:rsidP="0071357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</w:t>
            </w:r>
          </w:p>
        </w:tc>
        <w:tc>
          <w:tcPr>
            <w:tcW w:w="6222" w:type="dxa"/>
            <w:gridSpan w:val="2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0DFF64" w14:textId="3DD87269" w:rsidR="00652188" w:rsidRPr="004B1D6A" w:rsidRDefault="00F1563A" w:rsidP="00101EA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="00652188">
              <w:rPr>
                <w:rFonts w:ascii="Sylfaen" w:hAnsi="Sylfaen" w:cs="Cambria Math"/>
                <w:b/>
                <w:sz w:val="14"/>
                <w:szCs w:val="14"/>
                <w:lang w:val="hy-AM"/>
              </w:rPr>
              <w:t>.</w:t>
            </w:r>
            <w:r w:rsidR="002B076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652188" w:rsidRPr="00753238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="00652188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65218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8D718D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</w:tr>
      <w:tr w:rsidR="00652188" w:rsidRPr="00E203E2" w14:paraId="354DCC56" w14:textId="77777777" w:rsidTr="002B0761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C9170" w14:textId="77777777" w:rsidR="00652188" w:rsidRPr="00E203E2" w:rsidRDefault="00652188" w:rsidP="0071357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203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45AD8" w14:textId="0FCB5E50" w:rsidR="00652188" w:rsidRPr="004B1D6A" w:rsidRDefault="00F1563A" w:rsidP="00101EA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</w:t>
            </w:r>
            <w:r w:rsidR="00652188">
              <w:rPr>
                <w:rFonts w:ascii="Sylfaen" w:hAnsi="Sylfaen" w:cs="Cambria Math"/>
                <w:b/>
                <w:sz w:val="14"/>
                <w:szCs w:val="14"/>
                <w:lang w:val="hy-AM"/>
              </w:rPr>
              <w:t>.</w:t>
            </w:r>
            <w:r w:rsidR="002B076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652188" w:rsidRPr="00753238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="00652188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65218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8D718D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</w:tr>
      <w:tr w:rsidR="002B0761" w:rsidRPr="008D718D" w14:paraId="6BA03609" w14:textId="77777777" w:rsidTr="002B0761">
        <w:trPr>
          <w:trHeight w:val="344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4DE1B" w14:textId="77777777" w:rsidR="002B0761" w:rsidRPr="006423C6" w:rsidRDefault="002B0761" w:rsidP="0071357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203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Պատվիրատուի կողմից պայմանագրի </w:t>
            </w:r>
            <w:r w:rsidRPr="006423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տորագրման ամսաթիվը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E963A3" w14:textId="6C6B81EF" w:rsidR="002B0761" w:rsidRPr="008D718D" w:rsidRDefault="002B0761" w:rsidP="00101EA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F1563A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</w:t>
            </w:r>
            <w:r w:rsidR="00F1563A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Pr="00753238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</w:t>
            </w:r>
          </w:p>
        </w:tc>
      </w:tr>
      <w:tr w:rsidR="002B0761" w:rsidRPr="008D718D" w14:paraId="1F7959A4" w14:textId="77777777" w:rsidTr="002B0761">
        <w:trPr>
          <w:trHeight w:val="288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14:paraId="7C45DE98" w14:textId="77777777" w:rsidR="002B0761" w:rsidRPr="006423C6" w:rsidRDefault="002B0761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B0761" w:rsidRPr="008D718D" w14:paraId="5E6B4EA8" w14:textId="77777777" w:rsidTr="00F1563A">
        <w:tc>
          <w:tcPr>
            <w:tcW w:w="696" w:type="dxa"/>
            <w:vMerge w:val="restart"/>
            <w:shd w:val="clear" w:color="auto" w:fill="auto"/>
            <w:vAlign w:val="center"/>
          </w:tcPr>
          <w:p w14:paraId="0D70BC20" w14:textId="77777777" w:rsidR="002B0761" w:rsidRPr="006423C6" w:rsidRDefault="002B0761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423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  <w:vAlign w:val="center"/>
          </w:tcPr>
          <w:p w14:paraId="38EDDF68" w14:textId="77777777" w:rsidR="002B0761" w:rsidRPr="006423C6" w:rsidRDefault="002B0761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423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442" w:type="dxa"/>
            <w:gridSpan w:val="36"/>
            <w:shd w:val="clear" w:color="auto" w:fill="auto"/>
            <w:vAlign w:val="center"/>
          </w:tcPr>
          <w:p w14:paraId="18A07313" w14:textId="77777777" w:rsidR="002B0761" w:rsidRPr="006423C6" w:rsidRDefault="002B0761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423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2B0761" w:rsidRPr="00753238" w14:paraId="0906E936" w14:textId="77777777" w:rsidTr="00F1563A">
        <w:trPr>
          <w:trHeight w:val="237"/>
        </w:trPr>
        <w:tc>
          <w:tcPr>
            <w:tcW w:w="696" w:type="dxa"/>
            <w:vMerge/>
            <w:shd w:val="clear" w:color="auto" w:fill="auto"/>
            <w:vAlign w:val="center"/>
          </w:tcPr>
          <w:p w14:paraId="55B56A0F" w14:textId="77777777" w:rsidR="002B0761" w:rsidRPr="006423C6" w:rsidRDefault="002B0761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  <w:vAlign w:val="center"/>
          </w:tcPr>
          <w:p w14:paraId="2BB291EC" w14:textId="77777777" w:rsidR="002B0761" w:rsidRPr="006423C6" w:rsidRDefault="002B0761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60" w:type="dxa"/>
            <w:gridSpan w:val="6"/>
            <w:vMerge w:val="restart"/>
            <w:shd w:val="clear" w:color="auto" w:fill="auto"/>
            <w:vAlign w:val="center"/>
          </w:tcPr>
          <w:p w14:paraId="7C94E7B8" w14:textId="77777777" w:rsidR="002B0761" w:rsidRPr="006423C6" w:rsidRDefault="002B0761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423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14:paraId="778A67A4" w14:textId="77777777" w:rsidR="002B0761" w:rsidRPr="006423C6" w:rsidRDefault="002B0761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423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13B6EAB4" w14:textId="77777777" w:rsidR="002B0761" w:rsidRPr="006423C6" w:rsidRDefault="002B0761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423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14:paraId="6B56B30F" w14:textId="77777777" w:rsidR="002B0761" w:rsidRPr="006423C6" w:rsidRDefault="002B0761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423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-վճարի չափը</w:t>
            </w: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14:paraId="78204513" w14:textId="77777777" w:rsidR="002B0761" w:rsidRPr="00753238" w:rsidRDefault="002B0761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2B0761" w:rsidRPr="00753238" w14:paraId="4002AEC1" w14:textId="77777777" w:rsidTr="00F1563A">
        <w:trPr>
          <w:trHeight w:val="238"/>
        </w:trPr>
        <w:tc>
          <w:tcPr>
            <w:tcW w:w="696" w:type="dxa"/>
            <w:vMerge/>
            <w:shd w:val="clear" w:color="auto" w:fill="auto"/>
            <w:vAlign w:val="center"/>
          </w:tcPr>
          <w:p w14:paraId="692D611B" w14:textId="77777777" w:rsidR="002B0761" w:rsidRPr="00753238" w:rsidRDefault="002B0761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  <w:vAlign w:val="center"/>
          </w:tcPr>
          <w:p w14:paraId="0CF33442" w14:textId="77777777" w:rsidR="002B0761" w:rsidRPr="00753238" w:rsidRDefault="002B0761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6"/>
            <w:vMerge/>
            <w:shd w:val="clear" w:color="auto" w:fill="auto"/>
            <w:vAlign w:val="center"/>
          </w:tcPr>
          <w:p w14:paraId="69288D95" w14:textId="77777777" w:rsidR="002B0761" w:rsidRPr="00753238" w:rsidRDefault="002B0761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14:paraId="53CC8384" w14:textId="77777777" w:rsidR="002B0761" w:rsidRPr="00753238" w:rsidRDefault="002B0761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67DE387E" w14:textId="77777777" w:rsidR="002B0761" w:rsidRPr="00753238" w:rsidRDefault="002B0761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14:paraId="532A15EF" w14:textId="77777777" w:rsidR="002B0761" w:rsidRPr="00753238" w:rsidRDefault="002B0761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14:paraId="10985BB3" w14:textId="77777777" w:rsidR="002B0761" w:rsidRPr="00753238" w:rsidRDefault="002B0761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2B0761" w:rsidRPr="00753238" w14:paraId="72C918E0" w14:textId="77777777" w:rsidTr="00F1563A">
        <w:trPr>
          <w:trHeight w:val="263"/>
        </w:trPr>
        <w:tc>
          <w:tcPr>
            <w:tcW w:w="69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6FBF4" w14:textId="77777777" w:rsidR="002B0761" w:rsidRPr="00753238" w:rsidRDefault="002B0761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2C9150" w14:textId="77777777" w:rsidR="002B0761" w:rsidRPr="00753238" w:rsidRDefault="002B0761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CF8374" w14:textId="77777777" w:rsidR="002B0761" w:rsidRPr="00753238" w:rsidRDefault="002B0761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2C75E" w14:textId="77777777" w:rsidR="002B0761" w:rsidRPr="00753238" w:rsidRDefault="002B0761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72CE7" w14:textId="77777777" w:rsidR="002B0761" w:rsidRPr="00753238" w:rsidRDefault="002B0761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265E6" w14:textId="77777777" w:rsidR="002B0761" w:rsidRPr="00753238" w:rsidRDefault="002B0761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BE313" w14:textId="77777777" w:rsidR="002B0761" w:rsidRPr="00753238" w:rsidRDefault="002B0761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F3246D" w14:textId="77777777" w:rsidR="002B0761" w:rsidRPr="00753238" w:rsidRDefault="002B0761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753238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2B0761" w:rsidRPr="00753238" w14:paraId="4D7F93E1" w14:textId="77777777" w:rsidTr="00F1563A">
        <w:trPr>
          <w:trHeight w:val="450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C3AD1" w14:textId="5CBD72B9" w:rsidR="002B0761" w:rsidRPr="008D718D" w:rsidRDefault="002B0761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CED95B" w14:textId="255AC7A2" w:rsidR="002B0761" w:rsidRDefault="00F1563A">
            <w:r w:rsidRPr="00F1563A">
              <w:rPr>
                <w:rFonts w:ascii="GHEA Grapalat" w:hAnsi="GHEA Grapalat" w:cs="Arian AMU"/>
                <w:noProof/>
                <w:sz w:val="22"/>
                <w:lang w:val="hy-AM"/>
              </w:rPr>
              <w:t xml:space="preserve">«Արազ </w:t>
            </w:r>
            <w:r w:rsidRPr="00F1563A">
              <w:rPr>
                <w:rFonts w:ascii="GHEA Grapalat" w:hAnsi="GHEA Grapalat" w:cs="Arian AMU"/>
                <w:noProof/>
                <w:sz w:val="22"/>
                <w:lang w:val="hy-AM"/>
              </w:rPr>
              <w:lastRenderedPageBreak/>
              <w:t>Բալագյոզյան» ԱՁ</w:t>
            </w:r>
          </w:p>
        </w:tc>
        <w:tc>
          <w:tcPr>
            <w:tcW w:w="156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E756754" w14:textId="1BCEE888" w:rsidR="002B0761" w:rsidRPr="00F1563A" w:rsidRDefault="002B0761" w:rsidP="00CA261A">
            <w:pPr>
              <w:rPr>
                <w:rFonts w:ascii="GHEA Grapalat" w:hAnsi="GHEA Grapalat" w:cs="Sylfaen"/>
                <w:b/>
                <w:sz w:val="20"/>
              </w:rPr>
            </w:pPr>
            <w:r w:rsidRPr="007B50A6">
              <w:rPr>
                <w:rFonts w:ascii="GHEA Grapalat" w:eastAsia="Calibri" w:hAnsi="GHEA Grapalat"/>
                <w:b/>
                <w:szCs w:val="24"/>
                <w:lang w:val="hy-AM"/>
              </w:rPr>
              <w:lastRenderedPageBreak/>
              <w:t>ԵՕՀՊՄՔ-</w:t>
            </w:r>
            <w:r w:rsidRPr="007B50A6">
              <w:rPr>
                <w:rFonts w:ascii="GHEA Grapalat" w:eastAsia="Calibri" w:hAnsi="GHEA Grapalat"/>
                <w:b/>
                <w:szCs w:val="24"/>
                <w:lang w:val="hy-AM"/>
              </w:rPr>
              <w:lastRenderedPageBreak/>
              <w:t>ՄԱԱՊՁԲ-2</w:t>
            </w:r>
            <w:r>
              <w:rPr>
                <w:rFonts w:ascii="GHEA Grapalat" w:eastAsia="Calibri" w:hAnsi="GHEA Grapalat"/>
                <w:b/>
                <w:szCs w:val="24"/>
                <w:lang w:val="af-ZA"/>
              </w:rPr>
              <w:t>5</w:t>
            </w:r>
            <w:r w:rsidRPr="007B50A6">
              <w:rPr>
                <w:rFonts w:ascii="GHEA Grapalat" w:eastAsia="Calibri" w:hAnsi="GHEA Grapalat"/>
                <w:b/>
                <w:szCs w:val="24"/>
                <w:lang w:val="hy-AM"/>
              </w:rPr>
              <w:t>/</w:t>
            </w:r>
            <w:r w:rsidR="00F1563A">
              <w:rPr>
                <w:rFonts w:ascii="GHEA Grapalat" w:eastAsia="Calibri" w:hAnsi="GHEA Grapalat"/>
                <w:b/>
                <w:szCs w:val="24"/>
              </w:rPr>
              <w:t>42</w:t>
            </w:r>
          </w:p>
        </w:tc>
        <w:tc>
          <w:tcPr>
            <w:tcW w:w="152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9D13E" w14:textId="0111C501" w:rsidR="002B0761" w:rsidRPr="004B1D6A" w:rsidRDefault="00F1563A" w:rsidP="00101EAD">
            <w:pPr>
              <w:rPr>
                <w:rFonts w:ascii="Sylfaen" w:eastAsia="MS Mincho" w:hAnsi="Sylfaen" w:cs="MS Mincho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22</w:t>
            </w:r>
            <w:r w:rsidR="002B0761" w:rsidRPr="006423C6">
              <w:rPr>
                <w:rFonts w:ascii="Sylfaen" w:eastAsia="MS Mincho" w:hAnsi="MS Mincho" w:cs="MS Mincho"/>
                <w:b/>
                <w:sz w:val="14"/>
                <w:szCs w:val="14"/>
                <w:lang w:val="hy-AM"/>
              </w:rPr>
              <w:t>․</w:t>
            </w:r>
            <w:r w:rsidR="002B0761">
              <w:rPr>
                <w:rFonts w:ascii="Sylfaen" w:eastAsia="MS Mincho" w:hAnsi="Sylfaen" w:cs="MS Mincho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eastAsia="MS Mincho" w:hAnsi="Sylfaen" w:cs="MS Mincho"/>
                <w:b/>
                <w:sz w:val="14"/>
                <w:szCs w:val="14"/>
              </w:rPr>
              <w:t>2</w:t>
            </w:r>
            <w:r w:rsidR="002B0761" w:rsidRPr="006423C6"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  <w:t>․</w:t>
            </w:r>
            <w:r w:rsidR="002B0761" w:rsidRPr="006423C6">
              <w:rPr>
                <w:rFonts w:ascii="Sylfaen" w:eastAsia="MS Mincho" w:hAnsi="Sylfaen" w:cs="MS Mincho"/>
                <w:b/>
                <w:sz w:val="14"/>
                <w:szCs w:val="14"/>
                <w:lang w:val="hy-AM"/>
              </w:rPr>
              <w:t>202</w:t>
            </w:r>
            <w:r w:rsidR="002B0761">
              <w:rPr>
                <w:rFonts w:ascii="Sylfaen" w:eastAsia="MS Mincho" w:hAnsi="Sylfaen" w:cs="MS Mincho"/>
                <w:b/>
                <w:sz w:val="14"/>
                <w:szCs w:val="14"/>
              </w:rPr>
              <w:t>5</w:t>
            </w:r>
          </w:p>
        </w:tc>
        <w:tc>
          <w:tcPr>
            <w:tcW w:w="113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CF531" w14:textId="77777777" w:rsidR="002B0761" w:rsidRPr="00753238" w:rsidRDefault="002B0761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ստ պայմանագրի</w:t>
            </w:r>
          </w:p>
        </w:tc>
        <w:tc>
          <w:tcPr>
            <w:tcW w:w="107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71F16" w14:textId="77777777" w:rsidR="002B0761" w:rsidRPr="00753238" w:rsidRDefault="002B0761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51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05101" w14:textId="730C3175" w:rsidR="002B0761" w:rsidRPr="002B0761" w:rsidRDefault="00F1563A" w:rsidP="0007688E">
            <w:pPr>
              <w:jc w:val="center"/>
              <w:rPr>
                <w:lang w:val="hy-AM"/>
              </w:rPr>
            </w:pPr>
            <w:r>
              <w:rPr>
                <w:rFonts w:ascii="Sylfaen" w:hAnsi="Sylfaen"/>
                <w:sz w:val="18"/>
                <w:szCs w:val="18"/>
              </w:rPr>
              <w:t>330</w:t>
            </w:r>
            <w:r w:rsidR="002B0761">
              <w:rPr>
                <w:rFonts w:ascii="Sylfaen" w:hAnsi="Sylfaen"/>
                <w:sz w:val="18"/>
                <w:szCs w:val="18"/>
                <w:lang w:val="hy-AM"/>
              </w:rPr>
              <w:t xml:space="preserve"> 000</w:t>
            </w:r>
          </w:p>
        </w:tc>
        <w:tc>
          <w:tcPr>
            <w:tcW w:w="163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06E2E" w14:textId="4B9A0087" w:rsidR="002B0761" w:rsidRPr="004B1D6A" w:rsidRDefault="00F1563A" w:rsidP="0007688E">
            <w:pPr>
              <w:jc w:val="center"/>
            </w:pPr>
            <w:r>
              <w:rPr>
                <w:rFonts w:ascii="Sylfaen" w:hAnsi="Sylfaen"/>
                <w:sz w:val="18"/>
                <w:szCs w:val="18"/>
              </w:rPr>
              <w:t>330</w:t>
            </w:r>
            <w:r w:rsidR="002B0761">
              <w:rPr>
                <w:rFonts w:ascii="Sylfaen" w:hAnsi="Sylfaen"/>
                <w:sz w:val="18"/>
                <w:szCs w:val="18"/>
                <w:lang w:val="hy-AM"/>
              </w:rPr>
              <w:t xml:space="preserve"> 000</w:t>
            </w:r>
          </w:p>
        </w:tc>
      </w:tr>
      <w:tr w:rsidR="002B0761" w:rsidRPr="00753238" w14:paraId="1DAC1041" w14:textId="77777777" w:rsidTr="002B0761">
        <w:trPr>
          <w:trHeight w:val="150"/>
        </w:trPr>
        <w:tc>
          <w:tcPr>
            <w:tcW w:w="10980" w:type="dxa"/>
            <w:gridSpan w:val="40"/>
            <w:shd w:val="clear" w:color="auto" w:fill="auto"/>
            <w:vAlign w:val="center"/>
          </w:tcPr>
          <w:p w14:paraId="32590F48" w14:textId="77777777" w:rsidR="002B0761" w:rsidRPr="00753238" w:rsidRDefault="002B0761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2B0761" w:rsidRPr="00753238" w14:paraId="5DC4CD9D" w14:textId="77777777" w:rsidTr="00F1563A">
        <w:trPr>
          <w:trHeight w:val="125"/>
        </w:trPr>
        <w:tc>
          <w:tcPr>
            <w:tcW w:w="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851F2" w14:textId="77777777" w:rsidR="002B0761" w:rsidRPr="00753238" w:rsidRDefault="002B0761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6CA3EF" w14:textId="77777777" w:rsidR="002B0761" w:rsidRPr="00753238" w:rsidRDefault="002B0761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55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9B469" w14:textId="77777777" w:rsidR="002B0761" w:rsidRPr="00753238" w:rsidRDefault="002B0761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EAD68C" w14:textId="77777777" w:rsidR="002B0761" w:rsidRPr="00753238" w:rsidRDefault="002B0761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26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56765" w14:textId="77777777" w:rsidR="002B0761" w:rsidRPr="00753238" w:rsidRDefault="002B0761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6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C3973" w14:textId="77777777" w:rsidR="002B0761" w:rsidRPr="00753238" w:rsidRDefault="002B0761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753238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2B0761" w:rsidRPr="00591EDC" w14:paraId="6796444A" w14:textId="77777777" w:rsidTr="00F1563A">
        <w:trPr>
          <w:trHeight w:val="260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0DBE5" w14:textId="5B259617" w:rsidR="002B0761" w:rsidRPr="008D718D" w:rsidRDefault="002B0761" w:rsidP="002B07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57728CC" w14:textId="0785E690" w:rsidR="002B0761" w:rsidRPr="00C80E7B" w:rsidRDefault="00F1563A" w:rsidP="002B0761">
            <w:pPr>
              <w:jc w:val="center"/>
              <w:rPr>
                <w:sz w:val="18"/>
                <w:szCs w:val="18"/>
              </w:rPr>
            </w:pPr>
            <w:r w:rsidRPr="00F1563A">
              <w:rPr>
                <w:rFonts w:ascii="GHEA Grapalat" w:hAnsi="GHEA Grapalat" w:cs="Arian AMU"/>
                <w:noProof/>
                <w:sz w:val="22"/>
                <w:lang w:val="hy-AM"/>
              </w:rPr>
              <w:t>«Արազ Բալագյոզյան» ԱՁ</w:t>
            </w:r>
          </w:p>
        </w:tc>
        <w:tc>
          <w:tcPr>
            <w:tcW w:w="255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A3C44" w14:textId="77777777" w:rsidR="00F1563A" w:rsidRDefault="00F1563A" w:rsidP="00F1563A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</w:p>
          <w:p w14:paraId="58463309" w14:textId="54E4EF39" w:rsidR="00F1563A" w:rsidRPr="00F1563A" w:rsidRDefault="00F1563A" w:rsidP="00F1563A">
            <w:pPr>
              <w:spacing w:after="120"/>
              <w:jc w:val="center"/>
              <w:rPr>
                <w:sz w:val="18"/>
                <w:szCs w:val="18"/>
                <w:lang w:val="hy-AM"/>
              </w:rPr>
            </w:pPr>
            <w:r w:rsidRPr="00F1563A">
              <w:rPr>
                <w:rFonts w:ascii="Arial" w:hAnsi="Arial" w:cs="Arial"/>
                <w:sz w:val="18"/>
                <w:szCs w:val="18"/>
                <w:lang w:val="hy-AM"/>
              </w:rPr>
              <w:t>ՀՀ</w:t>
            </w:r>
            <w:r w:rsidRPr="00F1563A">
              <w:rPr>
                <w:sz w:val="18"/>
                <w:szCs w:val="18"/>
                <w:lang w:val="hy-AM"/>
              </w:rPr>
              <w:t xml:space="preserve">, </w:t>
            </w:r>
            <w:r w:rsidRPr="00F1563A">
              <w:rPr>
                <w:rFonts w:ascii="Arial" w:hAnsi="Arial" w:cs="Arial"/>
                <w:sz w:val="18"/>
                <w:szCs w:val="18"/>
                <w:lang w:val="hy-AM"/>
              </w:rPr>
              <w:t>ք</w:t>
            </w:r>
            <w:r w:rsidRPr="00F1563A">
              <w:rPr>
                <w:sz w:val="18"/>
                <w:szCs w:val="18"/>
                <w:lang w:val="hy-AM"/>
              </w:rPr>
              <w:t xml:space="preserve">. </w:t>
            </w:r>
            <w:r w:rsidRPr="00F1563A">
              <w:rPr>
                <w:rFonts w:ascii="Arial" w:hAnsi="Arial" w:cs="Arial"/>
                <w:sz w:val="18"/>
                <w:szCs w:val="18"/>
                <w:lang w:val="hy-AM"/>
              </w:rPr>
              <w:t>Երևան</w:t>
            </w:r>
            <w:r w:rsidRPr="00F1563A">
              <w:rPr>
                <w:sz w:val="18"/>
                <w:szCs w:val="18"/>
                <w:lang w:val="hy-AM"/>
              </w:rPr>
              <w:t xml:space="preserve"> </w:t>
            </w:r>
            <w:r w:rsidRPr="00F1563A">
              <w:rPr>
                <w:rFonts w:ascii="Arial" w:hAnsi="Arial" w:cs="Arial"/>
                <w:sz w:val="18"/>
                <w:szCs w:val="18"/>
                <w:lang w:val="hy-AM"/>
              </w:rPr>
              <w:t>Պուշկինի</w:t>
            </w:r>
            <w:r w:rsidRPr="00F1563A">
              <w:rPr>
                <w:sz w:val="18"/>
                <w:szCs w:val="18"/>
                <w:lang w:val="hy-AM"/>
              </w:rPr>
              <w:t xml:space="preserve"> 40. </w:t>
            </w:r>
            <w:r w:rsidRPr="00F1563A">
              <w:rPr>
                <w:rFonts w:ascii="Arial" w:hAnsi="Arial" w:cs="Arial"/>
                <w:sz w:val="18"/>
                <w:szCs w:val="18"/>
                <w:lang w:val="hy-AM"/>
              </w:rPr>
              <w:t>Բն</w:t>
            </w:r>
            <w:r w:rsidRPr="00F1563A">
              <w:rPr>
                <w:sz w:val="18"/>
                <w:szCs w:val="18"/>
                <w:lang w:val="hy-AM"/>
              </w:rPr>
              <w:t>. 58</w:t>
            </w:r>
          </w:p>
          <w:p w14:paraId="1FFF37DB" w14:textId="1791F15B" w:rsidR="002B0761" w:rsidRPr="00F1563A" w:rsidRDefault="002B0761" w:rsidP="00F1563A">
            <w:pPr>
              <w:spacing w:after="120"/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569B4" w14:textId="69734F06" w:rsidR="002B0761" w:rsidRPr="00BE3E9C" w:rsidRDefault="00F1563A" w:rsidP="00F1563A">
            <w:pPr>
              <w:jc w:val="center"/>
              <w:rPr>
                <w:sz w:val="18"/>
                <w:szCs w:val="18"/>
                <w:lang w:val="hy-AM"/>
              </w:rPr>
            </w:pPr>
            <w:r w:rsidRPr="00F1563A">
              <w:t>info@printax.am</w:t>
            </w:r>
          </w:p>
        </w:tc>
        <w:tc>
          <w:tcPr>
            <w:tcW w:w="226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506D7" w14:textId="19A8F798" w:rsidR="002B0761" w:rsidRPr="00C80E7B" w:rsidRDefault="00F1563A" w:rsidP="00F156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F1563A">
              <w:rPr>
                <w:rFonts w:ascii="GHEA Grapalat" w:hAnsi="GHEA Grapalat" w:cs="Arian AMU"/>
                <w:noProof/>
                <w:color w:val="000000"/>
                <w:sz w:val="22"/>
                <w:szCs w:val="22"/>
                <w:lang w:val="hy-AM"/>
              </w:rPr>
              <w:t>` 2050632013341001</w:t>
            </w:r>
          </w:p>
        </w:tc>
        <w:tc>
          <w:tcPr>
            <w:tcW w:w="163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447E2" w14:textId="16427113" w:rsidR="002B0761" w:rsidRPr="00C80E7B" w:rsidRDefault="00F1563A" w:rsidP="00F156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F1563A">
              <w:rPr>
                <w:rFonts w:ascii="GHEA Grapalat" w:hAnsi="GHEA Grapalat" w:cs="Arian AMU"/>
                <w:noProof/>
                <w:color w:val="000000"/>
                <w:sz w:val="22"/>
                <w:szCs w:val="22"/>
                <w:lang w:val="hy-AM"/>
              </w:rPr>
              <w:t>30916169</w:t>
            </w:r>
          </w:p>
        </w:tc>
      </w:tr>
      <w:tr w:rsidR="002B0761" w:rsidRPr="00591EDC" w14:paraId="34C73210" w14:textId="77777777" w:rsidTr="002B0761">
        <w:trPr>
          <w:trHeight w:val="288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14:paraId="5A02B42E" w14:textId="77777777" w:rsidR="002B0761" w:rsidRPr="00591EDC" w:rsidRDefault="002B0761" w:rsidP="002B07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B0761" w:rsidRPr="00F1563A" w14:paraId="706BE6C2" w14:textId="77777777" w:rsidTr="002B07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86920" w14:textId="77777777" w:rsidR="002B0761" w:rsidRPr="00591EDC" w:rsidRDefault="002B0761" w:rsidP="002B076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1ED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30FEF" w14:textId="77777777" w:rsidR="002B0761" w:rsidRPr="004537C5" w:rsidRDefault="002B0761" w:rsidP="002B076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537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</w:t>
            </w:r>
          </w:p>
          <w:p w14:paraId="3CD73A49" w14:textId="77777777" w:rsidR="002B0761" w:rsidRPr="004537C5" w:rsidRDefault="002B0761" w:rsidP="002B076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537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</w:t>
            </w:r>
          </w:p>
          <w:p w14:paraId="27E3E31B" w14:textId="77777777" w:rsidR="002B0761" w:rsidRPr="004537C5" w:rsidRDefault="002B0761" w:rsidP="002B076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537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5---</w:t>
            </w:r>
          </w:p>
          <w:p w14:paraId="6C8C3B74" w14:textId="77777777" w:rsidR="002B0761" w:rsidRPr="004537C5" w:rsidRDefault="002B0761" w:rsidP="002B076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537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օրացուցային օրվա ընթացքում:</w:t>
            </w:r>
          </w:p>
          <w:p w14:paraId="5AD1B744" w14:textId="77777777" w:rsidR="002B0761" w:rsidRPr="004537C5" w:rsidRDefault="002B0761" w:rsidP="002B076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537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րավոր պահանջին կից ներկայացվում է՝</w:t>
            </w:r>
          </w:p>
          <w:p w14:paraId="3A709BB9" w14:textId="77777777" w:rsidR="002B0761" w:rsidRPr="004537C5" w:rsidRDefault="002B0761" w:rsidP="002B076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537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) ֆիզիկական անձին տրամադրված լիազորագրի բնօրինակը: Ընդ որում լիազորված՝</w:t>
            </w:r>
          </w:p>
          <w:p w14:paraId="0D12D0E4" w14:textId="77777777" w:rsidR="002B0761" w:rsidRPr="004537C5" w:rsidRDefault="002B0761" w:rsidP="002B076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537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25E475A6" w14:textId="77777777" w:rsidR="002B0761" w:rsidRPr="004537C5" w:rsidRDefault="002B0761" w:rsidP="002B076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537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48822B55" w14:textId="77777777" w:rsidR="002B0761" w:rsidRPr="004537C5" w:rsidRDefault="002B0761" w:rsidP="002B076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537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</w:t>
            </w:r>
          </w:p>
          <w:p w14:paraId="44C54767" w14:textId="77777777" w:rsidR="002B0761" w:rsidRPr="004537C5" w:rsidRDefault="002B0761" w:rsidP="002B076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537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5.1 հոդվածի 2-րդ մասով նախատեսված շահերի բախման բացակայության մասին.</w:t>
            </w:r>
          </w:p>
          <w:p w14:paraId="5F5106FE" w14:textId="77777777" w:rsidR="002B0761" w:rsidRPr="004537C5" w:rsidRDefault="002B0761" w:rsidP="002B076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537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</w:t>
            </w:r>
          </w:p>
          <w:p w14:paraId="4286308A" w14:textId="77777777" w:rsidR="002B0761" w:rsidRPr="004537C5" w:rsidRDefault="002B0761" w:rsidP="002B076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537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ֆիզիկական անձի հետ.</w:t>
            </w:r>
          </w:p>
          <w:p w14:paraId="3100F80C" w14:textId="77777777" w:rsidR="002B0761" w:rsidRPr="004537C5" w:rsidRDefault="002B0761" w:rsidP="002B076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537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</w:t>
            </w:r>
          </w:p>
          <w:p w14:paraId="0D38BD01" w14:textId="77777777" w:rsidR="002B0761" w:rsidRPr="004537C5" w:rsidRDefault="002B0761" w:rsidP="002B076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537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րանցման վկայականի պատճենը:</w:t>
            </w:r>
          </w:p>
          <w:p w14:paraId="0145DE40" w14:textId="078D6919" w:rsidR="002B0761" w:rsidRPr="00753238" w:rsidRDefault="002B0761" w:rsidP="002B076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537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տվիրատուի պատասխանատու ստորաբաժանման ղեկավարի էլեկտրոնային փոստի պաշտոնական հասցեն է olympcollege@mail.ru</w:t>
            </w:r>
          </w:p>
        </w:tc>
      </w:tr>
      <w:tr w:rsidR="002B0761" w:rsidRPr="00F1563A" w14:paraId="3D7EE912" w14:textId="77777777" w:rsidTr="002B0761">
        <w:trPr>
          <w:trHeight w:val="288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14:paraId="76809271" w14:textId="77777777" w:rsidR="002B0761" w:rsidRPr="001C20B4" w:rsidRDefault="002B0761" w:rsidP="002B07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B0761" w:rsidRPr="00F1563A" w14:paraId="377D8C44" w14:textId="77777777" w:rsidTr="002B0761">
        <w:trPr>
          <w:trHeight w:val="475"/>
        </w:trPr>
        <w:tc>
          <w:tcPr>
            <w:tcW w:w="25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8C0204B" w14:textId="77777777" w:rsidR="002B0761" w:rsidRPr="001C20B4" w:rsidRDefault="002B0761" w:rsidP="002B076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1C20B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14:paraId="5ED89FF6" w14:textId="52FD5388" w:rsidR="002B0761" w:rsidRPr="004B1D6A" w:rsidRDefault="002B0761" w:rsidP="002B0761">
            <w:pPr>
              <w:spacing w:after="120"/>
              <w:rPr>
                <w:rFonts w:ascii="GHEA Grapalat" w:hAnsi="GHEA Grapalat" w:cs="Arian AMU"/>
                <w:noProof/>
                <w:color w:val="000000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ն ուղարկվել է </w:t>
            </w:r>
            <w:r w:rsidRPr="008E0B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 </w:t>
            </w:r>
            <w:r w:rsidR="00F1563A" w:rsidRPr="00F1563A">
              <w:rPr>
                <w:rFonts w:ascii="GHEA Grapalat" w:hAnsi="GHEA Grapalat" w:cs="Arian AMU"/>
                <w:noProof/>
                <w:sz w:val="22"/>
                <w:lang w:val="hy-AM"/>
              </w:rPr>
              <w:t>«Արազ Բալա</w:t>
            </w:r>
            <w:bookmarkStart w:id="0" w:name="_GoBack"/>
            <w:bookmarkEnd w:id="0"/>
            <w:r w:rsidR="00F1563A" w:rsidRPr="00F1563A">
              <w:rPr>
                <w:rFonts w:ascii="GHEA Grapalat" w:hAnsi="GHEA Grapalat" w:cs="Arian AMU"/>
                <w:noProof/>
                <w:sz w:val="22"/>
                <w:lang w:val="hy-AM"/>
              </w:rPr>
              <w:t>գյոզյան» ԱՁ</w:t>
            </w:r>
            <w:r w:rsidR="00F1563A" w:rsidRPr="00F1563A">
              <w:rPr>
                <w:rFonts w:ascii="GHEA Grapalat" w:hAnsi="GHEA Grapalat" w:cs="Arian AMU"/>
                <w:noProof/>
                <w:sz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ին</w:t>
            </w:r>
          </w:p>
        </w:tc>
      </w:tr>
      <w:tr w:rsidR="002B0761" w:rsidRPr="00F1563A" w14:paraId="43A08781" w14:textId="77777777" w:rsidTr="002B0761">
        <w:trPr>
          <w:trHeight w:val="288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14:paraId="667AD5C2" w14:textId="77777777" w:rsidR="002B0761" w:rsidRPr="001C20B4" w:rsidRDefault="002B0761" w:rsidP="002B07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14:paraId="11675124" w14:textId="77777777" w:rsidR="002B0761" w:rsidRPr="001C20B4" w:rsidRDefault="002B0761" w:rsidP="002B07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B0761" w:rsidRPr="00753238" w14:paraId="2270ECA6" w14:textId="77777777" w:rsidTr="002B0761">
        <w:trPr>
          <w:trHeight w:val="427"/>
        </w:trPr>
        <w:tc>
          <w:tcPr>
            <w:tcW w:w="25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7B26E6" w14:textId="77777777" w:rsidR="002B0761" w:rsidRPr="001C20B4" w:rsidRDefault="002B0761" w:rsidP="002B076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75323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00087" w14:textId="77777777" w:rsidR="002B0761" w:rsidRPr="00753238" w:rsidRDefault="002B0761" w:rsidP="002B076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2B0761" w:rsidRPr="00753238" w14:paraId="0BABE92F" w14:textId="77777777" w:rsidTr="002B0761">
        <w:trPr>
          <w:trHeight w:val="288"/>
        </w:trPr>
        <w:tc>
          <w:tcPr>
            <w:tcW w:w="1098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13364B9" w14:textId="77777777" w:rsidR="002B0761" w:rsidRPr="00753238" w:rsidRDefault="002B0761" w:rsidP="002B07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0761" w:rsidRPr="00753238" w14:paraId="42C9D7AB" w14:textId="77777777" w:rsidTr="002B0761">
        <w:trPr>
          <w:trHeight w:val="427"/>
        </w:trPr>
        <w:tc>
          <w:tcPr>
            <w:tcW w:w="25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D754E" w14:textId="77777777" w:rsidR="002B0761" w:rsidRPr="00753238" w:rsidRDefault="002B0761" w:rsidP="002B076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proofErr w:type="spellEnd"/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proofErr w:type="spellEnd"/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  <w:proofErr w:type="spellEnd"/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2A2B3E" w14:textId="77777777" w:rsidR="002B0761" w:rsidRPr="00753238" w:rsidRDefault="002B0761" w:rsidP="002B076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2B0761" w:rsidRPr="00753238" w14:paraId="0B67B244" w14:textId="77777777" w:rsidTr="002B0761">
        <w:trPr>
          <w:trHeight w:val="288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14:paraId="54639569" w14:textId="77777777" w:rsidR="002B0761" w:rsidRPr="00753238" w:rsidRDefault="002B0761" w:rsidP="002B07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0761" w:rsidRPr="00753238" w14:paraId="6814F1BF" w14:textId="77777777" w:rsidTr="002B0761">
        <w:trPr>
          <w:trHeight w:val="427"/>
        </w:trPr>
        <w:tc>
          <w:tcPr>
            <w:tcW w:w="25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2E9B5E" w14:textId="77777777" w:rsidR="002B0761" w:rsidRPr="00753238" w:rsidRDefault="002B0761" w:rsidP="002B076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0B359F" w14:textId="77777777" w:rsidR="002B0761" w:rsidRPr="00753238" w:rsidRDefault="002B0761" w:rsidP="002B076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2B0761" w:rsidRPr="00753238" w14:paraId="20DEF533" w14:textId="77777777" w:rsidTr="002B0761">
        <w:trPr>
          <w:trHeight w:val="288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14:paraId="068B1630" w14:textId="77777777" w:rsidR="002B0761" w:rsidRPr="00753238" w:rsidRDefault="002B0761" w:rsidP="002B07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0761" w:rsidRPr="00753238" w14:paraId="2C0E65EC" w14:textId="77777777" w:rsidTr="002B0761">
        <w:trPr>
          <w:trHeight w:val="227"/>
        </w:trPr>
        <w:tc>
          <w:tcPr>
            <w:tcW w:w="10980" w:type="dxa"/>
            <w:gridSpan w:val="40"/>
            <w:shd w:val="clear" w:color="auto" w:fill="auto"/>
            <w:vAlign w:val="center"/>
          </w:tcPr>
          <w:p w14:paraId="24715D20" w14:textId="77777777" w:rsidR="002B0761" w:rsidRPr="00753238" w:rsidRDefault="002B0761" w:rsidP="002B076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B0761" w:rsidRPr="00753238" w14:paraId="254E76C9" w14:textId="77777777" w:rsidTr="002B0761">
        <w:trPr>
          <w:trHeight w:val="54"/>
        </w:trPr>
        <w:tc>
          <w:tcPr>
            <w:tcW w:w="31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8EBA5" w14:textId="77777777" w:rsidR="002B0761" w:rsidRPr="00753238" w:rsidRDefault="002B0761" w:rsidP="002B076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4FBC6" w14:textId="77777777" w:rsidR="002B0761" w:rsidRPr="00753238" w:rsidRDefault="002B0761" w:rsidP="002B076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DBA4D0" w14:textId="77777777" w:rsidR="002B0761" w:rsidRPr="00753238" w:rsidRDefault="002B0761" w:rsidP="002B076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2B0761" w:rsidRPr="00244CED" w14:paraId="47535050" w14:textId="77777777" w:rsidTr="002B0761">
        <w:trPr>
          <w:trHeight w:val="47"/>
        </w:trPr>
        <w:tc>
          <w:tcPr>
            <w:tcW w:w="3111" w:type="dxa"/>
            <w:gridSpan w:val="6"/>
            <w:shd w:val="clear" w:color="auto" w:fill="auto"/>
            <w:vAlign w:val="center"/>
          </w:tcPr>
          <w:p w14:paraId="4E2FD1D6" w14:textId="77777777" w:rsidR="002B0761" w:rsidRPr="00C641B9" w:rsidRDefault="002B0761" w:rsidP="002B0761">
            <w:pPr>
              <w:tabs>
                <w:tab w:val="left" w:pos="1248"/>
              </w:tabs>
              <w:jc w:val="center"/>
              <w:rPr>
                <w:rFonts w:ascii="Sylfaen" w:eastAsia="MS Mincho" w:hAnsi="Sylfaen" w:cs="MS Mincho"/>
                <w:b/>
                <w:bCs/>
                <w:sz w:val="14"/>
                <w:szCs w:val="14"/>
                <w:lang w:val="hy-AM"/>
              </w:rPr>
            </w:pPr>
            <w:r w:rsidRPr="00C641B9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Ա</w:t>
            </w:r>
            <w:r w:rsidRPr="00C641B9">
              <w:rPr>
                <w:rFonts w:ascii="Sylfaen" w:eastAsia="MS Mincho" w:hAnsi="MS Mincho" w:cs="MS Mincho"/>
                <w:b/>
                <w:bCs/>
                <w:sz w:val="14"/>
                <w:szCs w:val="14"/>
                <w:lang w:val="hy-AM"/>
              </w:rPr>
              <w:t>․</w:t>
            </w:r>
            <w:r w:rsidRPr="00C641B9">
              <w:rPr>
                <w:rFonts w:ascii="Sylfaen" w:eastAsia="MS Mincho" w:hAnsi="Sylfaen" w:cs="MS Mincho"/>
                <w:b/>
                <w:bCs/>
                <w:sz w:val="14"/>
                <w:szCs w:val="14"/>
                <w:lang w:val="hy-AM"/>
              </w:rPr>
              <w:t xml:space="preserve"> Արշակ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14:paraId="1B91F043" w14:textId="2F6D1042" w:rsidR="002B0761" w:rsidRPr="008E0BEE" w:rsidRDefault="002B0761" w:rsidP="002B07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0"/>
                <w:lang w:val="hy-AM"/>
              </w:rPr>
            </w:pPr>
            <w:r w:rsidRPr="008E0BEE">
              <w:rPr>
                <w:rFonts w:ascii="GHEA Grapalat" w:hAnsi="GHEA Grapalat"/>
                <w:sz w:val="20"/>
                <w:u w:val="single"/>
                <w:lang w:val="hy-AM"/>
              </w:rPr>
              <w:t>010-77-14-77</w:t>
            </w:r>
          </w:p>
        </w:tc>
        <w:tc>
          <w:tcPr>
            <w:tcW w:w="3884" w:type="dxa"/>
            <w:gridSpan w:val="15"/>
            <w:shd w:val="clear" w:color="auto" w:fill="auto"/>
            <w:vAlign w:val="center"/>
          </w:tcPr>
          <w:p w14:paraId="48BAF4EF" w14:textId="247FC6B0" w:rsidR="002B0761" w:rsidRPr="008E0BEE" w:rsidRDefault="002B0761" w:rsidP="002B07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0"/>
                <w:lang w:val="hy-AM"/>
              </w:rPr>
            </w:pPr>
            <w:r w:rsidRPr="008E0BEE">
              <w:rPr>
                <w:rFonts w:ascii="GHEA Grapalat" w:hAnsi="GHEA Grapalat"/>
                <w:sz w:val="20"/>
                <w:lang w:val="af-ZA"/>
              </w:rPr>
              <w:t>olympcollege@mail.ru</w:t>
            </w:r>
          </w:p>
        </w:tc>
      </w:tr>
    </w:tbl>
    <w:p w14:paraId="623CDE95" w14:textId="77777777" w:rsidR="00600AE8" w:rsidRDefault="00600AE8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</w:rPr>
      </w:pPr>
    </w:p>
    <w:p w14:paraId="5433EBF2" w14:textId="77777777" w:rsidR="00613058" w:rsidRPr="00642FC9" w:rsidRDefault="00BA5C97" w:rsidP="00600AE8">
      <w:pPr>
        <w:tabs>
          <w:tab w:val="left" w:pos="1248"/>
        </w:tabs>
        <w:rPr>
          <w:rFonts w:ascii="Sylfaen" w:hAnsi="Sylfaen"/>
          <w:b/>
          <w:bCs/>
          <w:sz w:val="18"/>
          <w:szCs w:val="14"/>
          <w:lang w:val="hy-AM"/>
        </w:rPr>
      </w:pPr>
      <w:r w:rsidRPr="00600AE8">
        <w:rPr>
          <w:rFonts w:ascii="GHEA Grapalat" w:hAnsi="GHEA Grapalat"/>
          <w:b/>
          <w:bCs/>
          <w:sz w:val="18"/>
          <w:szCs w:val="14"/>
          <w:lang w:val="hy-AM"/>
        </w:rPr>
        <w:t>Պատվիրատու՝</w:t>
      </w:r>
      <w:r w:rsidR="00345703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</w:t>
      </w:r>
      <w:r w:rsidR="00642FC9">
        <w:rPr>
          <w:rFonts w:ascii="Sylfaen" w:hAnsi="Sylfaen"/>
          <w:b/>
          <w:bCs/>
          <w:sz w:val="18"/>
          <w:szCs w:val="14"/>
          <w:lang w:val="hy-AM"/>
        </w:rPr>
        <w:t>«Երևանի օլիմպիական հերթափոխի պետական մարզական քոլեջ»  ՊՈԱԿ</w:t>
      </w:r>
    </w:p>
    <w:sectPr w:rsidR="00613058" w:rsidRPr="00642FC9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4C420" w14:textId="77777777" w:rsidR="001940B0" w:rsidRDefault="001940B0">
      <w:r>
        <w:separator/>
      </w:r>
    </w:p>
  </w:endnote>
  <w:endnote w:type="continuationSeparator" w:id="0">
    <w:p w14:paraId="40E461DE" w14:textId="77777777" w:rsidR="001940B0" w:rsidRDefault="0019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altName w:val="Calibri"/>
    <w:charset w:val="00"/>
    <w:family w:val="auto"/>
    <w:pitch w:val="variable"/>
    <w:sig w:usb0="00000000" w:usb1="10000008" w:usb2="00000000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D580E" w14:textId="77777777" w:rsidR="00591EDC" w:rsidRDefault="0035589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91ED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A87C8D6" w14:textId="77777777" w:rsidR="00591EDC" w:rsidRDefault="00591EDC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9C5B4" w14:textId="77777777" w:rsidR="00591EDC" w:rsidRDefault="00591EDC" w:rsidP="00717888">
    <w:pPr>
      <w:pStyle w:val="aa"/>
      <w:framePr w:wrap="around" w:vAnchor="text" w:hAnchor="margin" w:xAlign="right" w:y="1"/>
      <w:rPr>
        <w:rStyle w:val="a9"/>
      </w:rPr>
    </w:pPr>
  </w:p>
  <w:p w14:paraId="1B126DF9" w14:textId="77777777" w:rsidR="00591EDC" w:rsidRDefault="00591EDC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6B779" w14:textId="77777777" w:rsidR="001940B0" w:rsidRDefault="001940B0">
      <w:r>
        <w:separator/>
      </w:r>
    </w:p>
  </w:footnote>
  <w:footnote w:type="continuationSeparator" w:id="0">
    <w:p w14:paraId="159DD0F9" w14:textId="77777777" w:rsidR="001940B0" w:rsidRDefault="001940B0">
      <w:r>
        <w:continuationSeparator/>
      </w:r>
    </w:p>
  </w:footnote>
  <w:footnote w:id="1">
    <w:p w14:paraId="4939031D" w14:textId="77777777" w:rsidR="00591EDC" w:rsidRPr="00541A77" w:rsidRDefault="00591EDC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2B393DD6" w14:textId="77777777" w:rsidR="00591EDC" w:rsidRPr="002D0BF6" w:rsidRDefault="00591ED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E060D76" w14:textId="77777777" w:rsidR="00591EDC" w:rsidRPr="002D0BF6" w:rsidRDefault="00591ED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93F5616" w14:textId="77777777" w:rsidR="00652188" w:rsidRPr="00EB00B9" w:rsidRDefault="00652188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14:paraId="6DD66B3F" w14:textId="77777777" w:rsidR="00652188" w:rsidRPr="002D0BF6" w:rsidRDefault="00652188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5DD473F" w14:textId="77777777" w:rsidR="00652188" w:rsidRPr="002D0BF6" w:rsidRDefault="00652188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503235D" w14:textId="77777777" w:rsidR="00652188" w:rsidRPr="002D0BF6" w:rsidRDefault="00652188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04707AB5" w14:textId="77777777" w:rsidR="00652188" w:rsidRPr="002D0BF6" w:rsidRDefault="00652188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6A203603" w14:textId="77777777" w:rsidR="00652188" w:rsidRPr="00C868EC" w:rsidRDefault="00652188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14:paraId="70C4FD22" w14:textId="77777777" w:rsidR="002B0761" w:rsidRPr="00871366" w:rsidRDefault="002B0761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502FFEB5" w14:textId="77777777" w:rsidR="002B0761" w:rsidRPr="002D0BF6" w:rsidRDefault="002B0761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57C0417"/>
    <w:multiLevelType w:val="hybridMultilevel"/>
    <w:tmpl w:val="22522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AC48F7"/>
    <w:multiLevelType w:val="hybridMultilevel"/>
    <w:tmpl w:val="D48A5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81279"/>
    <w:multiLevelType w:val="hybridMultilevel"/>
    <w:tmpl w:val="D48A5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57293C"/>
    <w:multiLevelType w:val="hybridMultilevel"/>
    <w:tmpl w:val="D48A5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31846"/>
    <w:multiLevelType w:val="hybridMultilevel"/>
    <w:tmpl w:val="81225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 w15:restartNumberingAfterBreak="0">
    <w:nsid w:val="646E2E54"/>
    <w:multiLevelType w:val="hybridMultilevel"/>
    <w:tmpl w:val="3468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9E67C2"/>
    <w:multiLevelType w:val="hybridMultilevel"/>
    <w:tmpl w:val="5BF2E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8"/>
  </w:num>
  <w:num w:numId="2">
    <w:abstractNumId w:val="32"/>
  </w:num>
  <w:num w:numId="3">
    <w:abstractNumId w:val="5"/>
  </w:num>
  <w:num w:numId="4">
    <w:abstractNumId w:val="24"/>
  </w:num>
  <w:num w:numId="5">
    <w:abstractNumId w:val="43"/>
  </w:num>
  <w:num w:numId="6">
    <w:abstractNumId w:val="21"/>
  </w:num>
  <w:num w:numId="7">
    <w:abstractNumId w:val="39"/>
  </w:num>
  <w:num w:numId="8">
    <w:abstractNumId w:val="9"/>
  </w:num>
  <w:num w:numId="9">
    <w:abstractNumId w:val="23"/>
  </w:num>
  <w:num w:numId="10">
    <w:abstractNumId w:val="18"/>
  </w:num>
  <w:num w:numId="11">
    <w:abstractNumId w:val="14"/>
  </w:num>
  <w:num w:numId="12">
    <w:abstractNumId w:val="1"/>
  </w:num>
  <w:num w:numId="13">
    <w:abstractNumId w:val="34"/>
  </w:num>
  <w:num w:numId="14">
    <w:abstractNumId w:val="33"/>
  </w:num>
  <w:num w:numId="15">
    <w:abstractNumId w:val="11"/>
  </w:num>
  <w:num w:numId="16">
    <w:abstractNumId w:val="3"/>
  </w:num>
  <w:num w:numId="17">
    <w:abstractNumId w:val="8"/>
  </w:num>
  <w:num w:numId="18">
    <w:abstractNumId w:val="28"/>
  </w:num>
  <w:num w:numId="19">
    <w:abstractNumId w:val="35"/>
  </w:num>
  <w:num w:numId="20">
    <w:abstractNumId w:val="4"/>
  </w:num>
  <w:num w:numId="21">
    <w:abstractNumId w:val="29"/>
  </w:num>
  <w:num w:numId="22">
    <w:abstractNumId w:val="36"/>
  </w:num>
  <w:num w:numId="23">
    <w:abstractNumId w:val="10"/>
  </w:num>
  <w:num w:numId="24">
    <w:abstractNumId w:val="6"/>
  </w:num>
  <w:num w:numId="25">
    <w:abstractNumId w:val="42"/>
  </w:num>
  <w:num w:numId="26">
    <w:abstractNumId w:val="27"/>
  </w:num>
  <w:num w:numId="27">
    <w:abstractNumId w:val="12"/>
  </w:num>
  <w:num w:numId="28">
    <w:abstractNumId w:val="16"/>
  </w:num>
  <w:num w:numId="29">
    <w:abstractNumId w:val="40"/>
  </w:num>
  <w:num w:numId="30">
    <w:abstractNumId w:val="26"/>
  </w:num>
  <w:num w:numId="31">
    <w:abstractNumId w:val="26"/>
  </w:num>
  <w:num w:numId="32">
    <w:abstractNumId w:val="19"/>
  </w:num>
  <w:num w:numId="33">
    <w:abstractNumId w:val="44"/>
  </w:num>
  <w:num w:numId="34">
    <w:abstractNumId w:val="13"/>
  </w:num>
  <w:num w:numId="35">
    <w:abstractNumId w:val="17"/>
  </w:num>
  <w:num w:numId="36">
    <w:abstractNumId w:val="7"/>
  </w:num>
  <w:num w:numId="37">
    <w:abstractNumId w:val="20"/>
  </w:num>
  <w:num w:numId="38">
    <w:abstractNumId w:val="15"/>
  </w:num>
  <w:num w:numId="39">
    <w:abstractNumId w:val="0"/>
  </w:num>
  <w:num w:numId="40">
    <w:abstractNumId w:val="41"/>
  </w:num>
  <w:num w:numId="41">
    <w:abstractNumId w:val="31"/>
  </w:num>
  <w:num w:numId="42">
    <w:abstractNumId w:val="2"/>
  </w:num>
  <w:num w:numId="43">
    <w:abstractNumId w:val="22"/>
  </w:num>
  <w:num w:numId="44">
    <w:abstractNumId w:val="25"/>
  </w:num>
  <w:num w:numId="45">
    <w:abstractNumId w:val="37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2544"/>
    <w:rsid w:val="00010DE3"/>
    <w:rsid w:val="0002407F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7688E"/>
    <w:rsid w:val="00082455"/>
    <w:rsid w:val="0008374E"/>
    <w:rsid w:val="00083A08"/>
    <w:rsid w:val="0009038B"/>
    <w:rsid w:val="0009444C"/>
    <w:rsid w:val="00095B7E"/>
    <w:rsid w:val="000A76D2"/>
    <w:rsid w:val="000B2B79"/>
    <w:rsid w:val="000B3453"/>
    <w:rsid w:val="000B3F73"/>
    <w:rsid w:val="000C210A"/>
    <w:rsid w:val="000C396F"/>
    <w:rsid w:val="000D2565"/>
    <w:rsid w:val="000D3C84"/>
    <w:rsid w:val="000D7DE7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62A20"/>
    <w:rsid w:val="0016721F"/>
    <w:rsid w:val="001754B9"/>
    <w:rsid w:val="00180617"/>
    <w:rsid w:val="00185136"/>
    <w:rsid w:val="001860C6"/>
    <w:rsid w:val="001940B0"/>
    <w:rsid w:val="0019666F"/>
    <w:rsid w:val="0019719D"/>
    <w:rsid w:val="001A2642"/>
    <w:rsid w:val="001A64A3"/>
    <w:rsid w:val="001B0C0E"/>
    <w:rsid w:val="001B33E6"/>
    <w:rsid w:val="001C13FF"/>
    <w:rsid w:val="001C20B4"/>
    <w:rsid w:val="001C220F"/>
    <w:rsid w:val="001C521B"/>
    <w:rsid w:val="001C578F"/>
    <w:rsid w:val="001F5BAF"/>
    <w:rsid w:val="0020420B"/>
    <w:rsid w:val="00205535"/>
    <w:rsid w:val="00213058"/>
    <w:rsid w:val="00213125"/>
    <w:rsid w:val="002137CA"/>
    <w:rsid w:val="00216311"/>
    <w:rsid w:val="00216E4E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4CED"/>
    <w:rsid w:val="00245FAF"/>
    <w:rsid w:val="002473B2"/>
    <w:rsid w:val="00255631"/>
    <w:rsid w:val="002616FE"/>
    <w:rsid w:val="0026753B"/>
    <w:rsid w:val="002707BF"/>
    <w:rsid w:val="0027090D"/>
    <w:rsid w:val="00270FCE"/>
    <w:rsid w:val="002768E2"/>
    <w:rsid w:val="002827E6"/>
    <w:rsid w:val="002854BD"/>
    <w:rsid w:val="002955FD"/>
    <w:rsid w:val="002A5B15"/>
    <w:rsid w:val="002B0761"/>
    <w:rsid w:val="002B3F6D"/>
    <w:rsid w:val="002C5839"/>
    <w:rsid w:val="002C60EF"/>
    <w:rsid w:val="002D0BF6"/>
    <w:rsid w:val="002D68FE"/>
    <w:rsid w:val="002D7877"/>
    <w:rsid w:val="002F0A9D"/>
    <w:rsid w:val="002F29F5"/>
    <w:rsid w:val="002F4986"/>
    <w:rsid w:val="002F50FC"/>
    <w:rsid w:val="00301137"/>
    <w:rsid w:val="00302445"/>
    <w:rsid w:val="003057F7"/>
    <w:rsid w:val="00306FFC"/>
    <w:rsid w:val="00312F11"/>
    <w:rsid w:val="00315746"/>
    <w:rsid w:val="0031734F"/>
    <w:rsid w:val="00320E9D"/>
    <w:rsid w:val="003253C1"/>
    <w:rsid w:val="00325AD5"/>
    <w:rsid w:val="00341CA5"/>
    <w:rsid w:val="00344006"/>
    <w:rsid w:val="00345703"/>
    <w:rsid w:val="00345C5A"/>
    <w:rsid w:val="00352315"/>
    <w:rsid w:val="0035269C"/>
    <w:rsid w:val="00355894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776E8"/>
    <w:rsid w:val="00383CE9"/>
    <w:rsid w:val="0038605D"/>
    <w:rsid w:val="00386D81"/>
    <w:rsid w:val="003875C3"/>
    <w:rsid w:val="00390417"/>
    <w:rsid w:val="0039239E"/>
    <w:rsid w:val="003928E5"/>
    <w:rsid w:val="003A2049"/>
    <w:rsid w:val="003B24BE"/>
    <w:rsid w:val="003B2BED"/>
    <w:rsid w:val="003B3A3E"/>
    <w:rsid w:val="003C0293"/>
    <w:rsid w:val="003D17D0"/>
    <w:rsid w:val="003D5271"/>
    <w:rsid w:val="003E343E"/>
    <w:rsid w:val="003F131B"/>
    <w:rsid w:val="003F49B4"/>
    <w:rsid w:val="004001A0"/>
    <w:rsid w:val="00401AE4"/>
    <w:rsid w:val="0040468F"/>
    <w:rsid w:val="0041369F"/>
    <w:rsid w:val="004142D4"/>
    <w:rsid w:val="0042618E"/>
    <w:rsid w:val="00432474"/>
    <w:rsid w:val="0043269D"/>
    <w:rsid w:val="00433076"/>
    <w:rsid w:val="00434012"/>
    <w:rsid w:val="00434336"/>
    <w:rsid w:val="004343A2"/>
    <w:rsid w:val="00441E90"/>
    <w:rsid w:val="004440F4"/>
    <w:rsid w:val="004450F4"/>
    <w:rsid w:val="004537C5"/>
    <w:rsid w:val="00454284"/>
    <w:rsid w:val="00464250"/>
    <w:rsid w:val="00467A9D"/>
    <w:rsid w:val="00473936"/>
    <w:rsid w:val="00480FFF"/>
    <w:rsid w:val="00486700"/>
    <w:rsid w:val="004945B6"/>
    <w:rsid w:val="004A1CDD"/>
    <w:rsid w:val="004A5723"/>
    <w:rsid w:val="004B0C88"/>
    <w:rsid w:val="004B1D6A"/>
    <w:rsid w:val="004B1E0F"/>
    <w:rsid w:val="004B2C83"/>
    <w:rsid w:val="004B2CAE"/>
    <w:rsid w:val="004B7482"/>
    <w:rsid w:val="004C2C80"/>
    <w:rsid w:val="004D2A4F"/>
    <w:rsid w:val="004D4E6E"/>
    <w:rsid w:val="004D7A0C"/>
    <w:rsid w:val="004F596C"/>
    <w:rsid w:val="004F7F2F"/>
    <w:rsid w:val="0050287B"/>
    <w:rsid w:val="005060B6"/>
    <w:rsid w:val="00512138"/>
    <w:rsid w:val="005157CF"/>
    <w:rsid w:val="00516017"/>
    <w:rsid w:val="005229F3"/>
    <w:rsid w:val="00530405"/>
    <w:rsid w:val="005312F6"/>
    <w:rsid w:val="00531EA4"/>
    <w:rsid w:val="00541A77"/>
    <w:rsid w:val="00541BC6"/>
    <w:rsid w:val="005461BC"/>
    <w:rsid w:val="005546EB"/>
    <w:rsid w:val="005554C2"/>
    <w:rsid w:val="0056061B"/>
    <w:rsid w:val="005645A0"/>
    <w:rsid w:val="00565F1E"/>
    <w:rsid w:val="005676AA"/>
    <w:rsid w:val="00572420"/>
    <w:rsid w:val="005832B3"/>
    <w:rsid w:val="00586A35"/>
    <w:rsid w:val="0059197C"/>
    <w:rsid w:val="00591E66"/>
    <w:rsid w:val="00591EDC"/>
    <w:rsid w:val="00594970"/>
    <w:rsid w:val="005A05CF"/>
    <w:rsid w:val="005A17D3"/>
    <w:rsid w:val="005A5CFF"/>
    <w:rsid w:val="005A66C0"/>
    <w:rsid w:val="005A7CDE"/>
    <w:rsid w:val="005B2161"/>
    <w:rsid w:val="005B30BE"/>
    <w:rsid w:val="005B3F86"/>
    <w:rsid w:val="005C39A0"/>
    <w:rsid w:val="005C3C84"/>
    <w:rsid w:val="005D0F4E"/>
    <w:rsid w:val="005E2F58"/>
    <w:rsid w:val="005E6B61"/>
    <w:rsid w:val="005F254D"/>
    <w:rsid w:val="005F413B"/>
    <w:rsid w:val="00600AE8"/>
    <w:rsid w:val="00604A2D"/>
    <w:rsid w:val="00613058"/>
    <w:rsid w:val="0061512B"/>
    <w:rsid w:val="006214B1"/>
    <w:rsid w:val="00622A3A"/>
    <w:rsid w:val="00623E7B"/>
    <w:rsid w:val="00625505"/>
    <w:rsid w:val="0064019E"/>
    <w:rsid w:val="006423C6"/>
    <w:rsid w:val="00642FC9"/>
    <w:rsid w:val="00644FD7"/>
    <w:rsid w:val="00651536"/>
    <w:rsid w:val="00652188"/>
    <w:rsid w:val="00652B69"/>
    <w:rsid w:val="006538D5"/>
    <w:rsid w:val="00654657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558D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741"/>
    <w:rsid w:val="00712A17"/>
    <w:rsid w:val="0071357C"/>
    <w:rsid w:val="007172D2"/>
    <w:rsid w:val="00717888"/>
    <w:rsid w:val="00722C9C"/>
    <w:rsid w:val="00726BF6"/>
    <w:rsid w:val="00727604"/>
    <w:rsid w:val="00735321"/>
    <w:rsid w:val="00735598"/>
    <w:rsid w:val="007430B8"/>
    <w:rsid w:val="00743D8B"/>
    <w:rsid w:val="007443A1"/>
    <w:rsid w:val="007513A1"/>
    <w:rsid w:val="00752815"/>
    <w:rsid w:val="00753238"/>
    <w:rsid w:val="007538A4"/>
    <w:rsid w:val="0075655D"/>
    <w:rsid w:val="00760A23"/>
    <w:rsid w:val="00760AA2"/>
    <w:rsid w:val="00765F01"/>
    <w:rsid w:val="0077382B"/>
    <w:rsid w:val="00785933"/>
    <w:rsid w:val="007868A4"/>
    <w:rsid w:val="007A4249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13D1F"/>
    <w:rsid w:val="00820AF4"/>
    <w:rsid w:val="00823294"/>
    <w:rsid w:val="008359B7"/>
    <w:rsid w:val="0085228E"/>
    <w:rsid w:val="008651F8"/>
    <w:rsid w:val="00871366"/>
    <w:rsid w:val="008723DE"/>
    <w:rsid w:val="00874380"/>
    <w:rsid w:val="00874C5A"/>
    <w:rsid w:val="008816D8"/>
    <w:rsid w:val="00886C6F"/>
    <w:rsid w:val="00890A14"/>
    <w:rsid w:val="0089170A"/>
    <w:rsid w:val="00891CC9"/>
    <w:rsid w:val="00894E35"/>
    <w:rsid w:val="0089503C"/>
    <w:rsid w:val="00896409"/>
    <w:rsid w:val="008A2E6B"/>
    <w:rsid w:val="008A61A0"/>
    <w:rsid w:val="008B206E"/>
    <w:rsid w:val="008B6A61"/>
    <w:rsid w:val="008C3DB4"/>
    <w:rsid w:val="008C7670"/>
    <w:rsid w:val="008D0B2F"/>
    <w:rsid w:val="008D652C"/>
    <w:rsid w:val="008D68A8"/>
    <w:rsid w:val="008D718D"/>
    <w:rsid w:val="008D78D4"/>
    <w:rsid w:val="008E0890"/>
    <w:rsid w:val="008E0BEE"/>
    <w:rsid w:val="008E6790"/>
    <w:rsid w:val="008F27A0"/>
    <w:rsid w:val="008F5FBD"/>
    <w:rsid w:val="008F6EE8"/>
    <w:rsid w:val="008F7DC4"/>
    <w:rsid w:val="00900E2C"/>
    <w:rsid w:val="00901B34"/>
    <w:rsid w:val="00901E73"/>
    <w:rsid w:val="00903C4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4913"/>
    <w:rsid w:val="00956FF2"/>
    <w:rsid w:val="00960BDD"/>
    <w:rsid w:val="00963C65"/>
    <w:rsid w:val="009706C8"/>
    <w:rsid w:val="00975599"/>
    <w:rsid w:val="0098481B"/>
    <w:rsid w:val="00985DD2"/>
    <w:rsid w:val="00992020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4883"/>
    <w:rsid w:val="009C7F00"/>
    <w:rsid w:val="009D304D"/>
    <w:rsid w:val="009D3A60"/>
    <w:rsid w:val="009D5470"/>
    <w:rsid w:val="009E193A"/>
    <w:rsid w:val="009E5C71"/>
    <w:rsid w:val="009E5F93"/>
    <w:rsid w:val="009F032A"/>
    <w:rsid w:val="009F073F"/>
    <w:rsid w:val="009F1A3D"/>
    <w:rsid w:val="009F1D75"/>
    <w:rsid w:val="009F57F3"/>
    <w:rsid w:val="009F5D08"/>
    <w:rsid w:val="009F71E7"/>
    <w:rsid w:val="00A03098"/>
    <w:rsid w:val="00A032DB"/>
    <w:rsid w:val="00A21B0E"/>
    <w:rsid w:val="00A21BB7"/>
    <w:rsid w:val="00A253DE"/>
    <w:rsid w:val="00A2735C"/>
    <w:rsid w:val="00A30C0F"/>
    <w:rsid w:val="00A31ACA"/>
    <w:rsid w:val="00A3652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1B60"/>
    <w:rsid w:val="00B232DE"/>
    <w:rsid w:val="00B34A30"/>
    <w:rsid w:val="00B43ECD"/>
    <w:rsid w:val="00B44253"/>
    <w:rsid w:val="00B45438"/>
    <w:rsid w:val="00B46947"/>
    <w:rsid w:val="00B5159F"/>
    <w:rsid w:val="00B51E6E"/>
    <w:rsid w:val="00B5440A"/>
    <w:rsid w:val="00B5525A"/>
    <w:rsid w:val="00B57B6C"/>
    <w:rsid w:val="00B7192A"/>
    <w:rsid w:val="00B737D5"/>
    <w:rsid w:val="00B7414D"/>
    <w:rsid w:val="00B85E41"/>
    <w:rsid w:val="00BA41B4"/>
    <w:rsid w:val="00BA5C97"/>
    <w:rsid w:val="00BC47C0"/>
    <w:rsid w:val="00BD2B29"/>
    <w:rsid w:val="00BD3ECE"/>
    <w:rsid w:val="00BE08E1"/>
    <w:rsid w:val="00BE3E9C"/>
    <w:rsid w:val="00BE4030"/>
    <w:rsid w:val="00BE4581"/>
    <w:rsid w:val="00BE4FC4"/>
    <w:rsid w:val="00BE5F62"/>
    <w:rsid w:val="00BE6696"/>
    <w:rsid w:val="00BF118D"/>
    <w:rsid w:val="00BF2573"/>
    <w:rsid w:val="00BF5E64"/>
    <w:rsid w:val="00BF7713"/>
    <w:rsid w:val="00BF7E8C"/>
    <w:rsid w:val="00C04BBE"/>
    <w:rsid w:val="00C07EBD"/>
    <w:rsid w:val="00C225E2"/>
    <w:rsid w:val="00C244F4"/>
    <w:rsid w:val="00C34EC1"/>
    <w:rsid w:val="00C36D92"/>
    <w:rsid w:val="00C413B3"/>
    <w:rsid w:val="00C51538"/>
    <w:rsid w:val="00C54035"/>
    <w:rsid w:val="00C56677"/>
    <w:rsid w:val="00C63DF5"/>
    <w:rsid w:val="00C641B9"/>
    <w:rsid w:val="00C72D90"/>
    <w:rsid w:val="00C80E7B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C57B2"/>
    <w:rsid w:val="00CC5E23"/>
    <w:rsid w:val="00CD61A3"/>
    <w:rsid w:val="00CD6DD7"/>
    <w:rsid w:val="00CE1CBF"/>
    <w:rsid w:val="00CE2FA4"/>
    <w:rsid w:val="00CE5FD6"/>
    <w:rsid w:val="00CE77EE"/>
    <w:rsid w:val="00CF2CF2"/>
    <w:rsid w:val="00CF7F8F"/>
    <w:rsid w:val="00D025B4"/>
    <w:rsid w:val="00D02A87"/>
    <w:rsid w:val="00D03A1E"/>
    <w:rsid w:val="00D043CD"/>
    <w:rsid w:val="00D04D6D"/>
    <w:rsid w:val="00D0571B"/>
    <w:rsid w:val="00D0598D"/>
    <w:rsid w:val="00D06E8D"/>
    <w:rsid w:val="00D1512F"/>
    <w:rsid w:val="00D16B77"/>
    <w:rsid w:val="00D20BEB"/>
    <w:rsid w:val="00D21F3A"/>
    <w:rsid w:val="00D26BC4"/>
    <w:rsid w:val="00D2725C"/>
    <w:rsid w:val="00D405E4"/>
    <w:rsid w:val="00D472AC"/>
    <w:rsid w:val="00D523E9"/>
    <w:rsid w:val="00D52421"/>
    <w:rsid w:val="00D559F9"/>
    <w:rsid w:val="00D63146"/>
    <w:rsid w:val="00D64804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33AC"/>
    <w:rsid w:val="00D9400C"/>
    <w:rsid w:val="00DA0C45"/>
    <w:rsid w:val="00DA3B88"/>
    <w:rsid w:val="00DB4D74"/>
    <w:rsid w:val="00DB50C0"/>
    <w:rsid w:val="00DC3323"/>
    <w:rsid w:val="00DC3F30"/>
    <w:rsid w:val="00DC4A38"/>
    <w:rsid w:val="00DD54B6"/>
    <w:rsid w:val="00DE1183"/>
    <w:rsid w:val="00DE22DF"/>
    <w:rsid w:val="00DE6A21"/>
    <w:rsid w:val="00DF78B4"/>
    <w:rsid w:val="00E1203F"/>
    <w:rsid w:val="00E14174"/>
    <w:rsid w:val="00E14FB5"/>
    <w:rsid w:val="00E201F3"/>
    <w:rsid w:val="00E203E2"/>
    <w:rsid w:val="00E24AA7"/>
    <w:rsid w:val="00E359C1"/>
    <w:rsid w:val="00E41DA4"/>
    <w:rsid w:val="00E427D3"/>
    <w:rsid w:val="00E476D2"/>
    <w:rsid w:val="00E55F33"/>
    <w:rsid w:val="00E60A62"/>
    <w:rsid w:val="00E615C8"/>
    <w:rsid w:val="00E61F80"/>
    <w:rsid w:val="00E63772"/>
    <w:rsid w:val="00E64070"/>
    <w:rsid w:val="00E655F3"/>
    <w:rsid w:val="00E67524"/>
    <w:rsid w:val="00E677AC"/>
    <w:rsid w:val="00E70503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C7F60"/>
    <w:rsid w:val="00ED20BE"/>
    <w:rsid w:val="00ED33B0"/>
    <w:rsid w:val="00ED51CE"/>
    <w:rsid w:val="00ED6EB5"/>
    <w:rsid w:val="00ED7334"/>
    <w:rsid w:val="00ED7DDE"/>
    <w:rsid w:val="00EE1465"/>
    <w:rsid w:val="00EE4234"/>
    <w:rsid w:val="00EF3A91"/>
    <w:rsid w:val="00F04D03"/>
    <w:rsid w:val="00F07934"/>
    <w:rsid w:val="00F11DDE"/>
    <w:rsid w:val="00F1563A"/>
    <w:rsid w:val="00F22D7A"/>
    <w:rsid w:val="00F22EBC"/>
    <w:rsid w:val="00F23628"/>
    <w:rsid w:val="00F313A6"/>
    <w:rsid w:val="00F408C7"/>
    <w:rsid w:val="00F4211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045E"/>
    <w:rsid w:val="00F8167F"/>
    <w:rsid w:val="00F84F61"/>
    <w:rsid w:val="00F95EC1"/>
    <w:rsid w:val="00F96FD1"/>
    <w:rsid w:val="00F97516"/>
    <w:rsid w:val="00F97BAF"/>
    <w:rsid w:val="00FA127B"/>
    <w:rsid w:val="00FA28CE"/>
    <w:rsid w:val="00FA30EA"/>
    <w:rsid w:val="00FB2C5C"/>
    <w:rsid w:val="00FC0138"/>
    <w:rsid w:val="00FC062E"/>
    <w:rsid w:val="00FC5B89"/>
    <w:rsid w:val="00FD0C86"/>
    <w:rsid w:val="00FD1267"/>
    <w:rsid w:val="00FD3AA7"/>
    <w:rsid w:val="00FD690C"/>
    <w:rsid w:val="00FE1928"/>
    <w:rsid w:val="00FE3A79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50B58F"/>
  <w15:docId w15:val="{01312162-4E85-4892-B8B1-3D9D95D4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link w:val="af8"/>
    <w:uiPriority w:val="34"/>
    <w:qFormat/>
    <w:rsid w:val="005312F6"/>
    <w:pPr>
      <w:ind w:left="720"/>
      <w:contextualSpacing/>
    </w:pPr>
  </w:style>
  <w:style w:type="character" w:customStyle="1" w:styleId="af8">
    <w:name w:val="Абзац списка Знак"/>
    <w:link w:val="af7"/>
    <w:uiPriority w:val="34"/>
    <w:locked/>
    <w:rsid w:val="001C20B4"/>
    <w:rPr>
      <w:rFonts w:ascii="Times Armenian" w:hAnsi="Times Armenian"/>
      <w:sz w:val="24"/>
      <w:lang w:eastAsia="ru-RU"/>
    </w:rPr>
  </w:style>
  <w:style w:type="paragraph" w:customStyle="1" w:styleId="Default">
    <w:name w:val="Default"/>
    <w:rsid w:val="00FC0138"/>
    <w:pPr>
      <w:autoSpaceDE w:val="0"/>
      <w:autoSpaceDN w:val="0"/>
      <w:adjustRightInd w:val="0"/>
    </w:pPr>
    <w:rPr>
      <w:rFonts w:ascii="Times LatArm" w:hAnsi="Times LatArm" w:cs="Times LatAr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37F7-2865-4553-9AF8-59DF532A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College1</cp:lastModifiedBy>
  <cp:revision>96</cp:revision>
  <cp:lastPrinted>2021-02-13T08:50:00Z</cp:lastPrinted>
  <dcterms:created xsi:type="dcterms:W3CDTF">2017-06-19T08:04:00Z</dcterms:created>
  <dcterms:modified xsi:type="dcterms:W3CDTF">2025-12-23T06:57:00Z</dcterms:modified>
</cp:coreProperties>
</file>